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6B8C" w14:textId="77777777" w:rsidR="00E86D61" w:rsidRDefault="00E86D61" w:rsidP="00E86D61">
      <w:pPr>
        <w:spacing w:line="0" w:lineRule="atLeast"/>
        <w:rPr>
          <w:sz w:val="2"/>
          <w:szCs w:val="2"/>
        </w:rPr>
      </w:pPr>
    </w:p>
    <w:p w14:paraId="5D9F067A" w14:textId="77777777" w:rsidR="00670FBB" w:rsidRPr="00CB6E0F" w:rsidRDefault="00670FBB" w:rsidP="00670FBB">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38C870C1" w14:textId="77777777" w:rsidR="00670FBB" w:rsidRPr="00110F33" w:rsidRDefault="00670FBB" w:rsidP="00670FBB">
      <w:pPr>
        <w:jc w:val="left"/>
        <w:rPr>
          <w:rFonts w:cs="ＭＳ 明朝"/>
          <w:spacing w:val="4"/>
          <w:sz w:val="20"/>
          <w:szCs w:val="21"/>
        </w:rPr>
      </w:pPr>
    </w:p>
    <w:p w14:paraId="7C9A6E4E" w14:textId="77777777" w:rsidR="00670FBB" w:rsidRPr="00E86D61" w:rsidRDefault="00670FBB" w:rsidP="00670FBB">
      <w:pPr>
        <w:jc w:val="right"/>
        <w:rPr>
          <w:spacing w:val="4"/>
          <w:sz w:val="24"/>
          <w:szCs w:val="28"/>
        </w:rPr>
      </w:pPr>
      <w:r w:rsidRPr="00BA307F">
        <w:rPr>
          <w:rFonts w:cs="ＭＳ 明朝" w:hint="eastAsia"/>
          <w:sz w:val="20"/>
          <w:szCs w:val="28"/>
        </w:rPr>
        <w:t xml:space="preserve">　　年　　月　　日</w:t>
      </w:r>
    </w:p>
    <w:p w14:paraId="4B86B081" w14:textId="77777777" w:rsidR="00670FBB" w:rsidRPr="00E86D61" w:rsidRDefault="00670FBB" w:rsidP="00670FBB">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92E1C9C" w14:textId="77777777" w:rsidR="00670FBB" w:rsidRDefault="00670FBB" w:rsidP="00670FBB">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70FBB">
        <w:rPr>
          <w:rFonts w:cs="ＭＳ 明朝" w:hint="eastAsia"/>
          <w:spacing w:val="145"/>
          <w:kern w:val="0"/>
          <w:sz w:val="20"/>
          <w:szCs w:val="20"/>
          <w:fitText w:val="1179" w:id="-614647808"/>
        </w:rPr>
        <w:t>所在</w:t>
      </w:r>
      <w:r w:rsidRPr="00670FBB">
        <w:rPr>
          <w:rFonts w:cs="ＭＳ 明朝" w:hint="eastAsia"/>
          <w:kern w:val="0"/>
          <w:sz w:val="20"/>
          <w:szCs w:val="20"/>
          <w:fitText w:val="1179" w:id="-614647808"/>
        </w:rPr>
        <w:t>地</w:t>
      </w:r>
      <w:r>
        <w:rPr>
          <w:rFonts w:cs="ＭＳ 明朝" w:hint="eastAsia"/>
          <w:kern w:val="0"/>
          <w:sz w:val="20"/>
          <w:szCs w:val="20"/>
        </w:rPr>
        <w:t xml:space="preserve">　</w:t>
      </w:r>
    </w:p>
    <w:p w14:paraId="490C34AF" w14:textId="77777777" w:rsidR="00670FBB" w:rsidRPr="00E81C81" w:rsidRDefault="00670FBB" w:rsidP="00670FBB">
      <w:pPr>
        <w:spacing w:line="240" w:lineRule="exact"/>
        <w:rPr>
          <w:spacing w:val="4"/>
          <w:sz w:val="20"/>
          <w:szCs w:val="20"/>
        </w:rPr>
      </w:pPr>
    </w:p>
    <w:p w14:paraId="744DF743" w14:textId="77777777" w:rsidR="00670FBB" w:rsidRDefault="00670FBB" w:rsidP="00670FBB">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E13AF70" w14:textId="77777777" w:rsidR="00670FBB" w:rsidRDefault="00670FBB" w:rsidP="00670FBB">
      <w:pPr>
        <w:spacing w:line="240" w:lineRule="exact"/>
        <w:rPr>
          <w:spacing w:val="4"/>
          <w:sz w:val="20"/>
          <w:szCs w:val="20"/>
        </w:rPr>
      </w:pPr>
      <w:r w:rsidRPr="00816A1F">
        <w:rPr>
          <w:spacing w:val="4"/>
          <w:sz w:val="20"/>
          <w:szCs w:val="20"/>
        </w:rPr>
        <w:t xml:space="preserve">  </w:t>
      </w:r>
    </w:p>
    <w:p w14:paraId="043E3D53" w14:textId="77777777" w:rsidR="00670FBB" w:rsidRPr="00E81C81" w:rsidRDefault="00670FBB" w:rsidP="00670FBB">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2C34057" w14:textId="77777777" w:rsidR="00670FBB" w:rsidRPr="0099766A" w:rsidRDefault="00670FBB" w:rsidP="00670FBB">
      <w:pPr>
        <w:spacing w:line="252" w:lineRule="exact"/>
        <w:rPr>
          <w:spacing w:val="4"/>
        </w:rPr>
      </w:pPr>
    </w:p>
    <w:p w14:paraId="7788235E" w14:textId="77777777" w:rsidR="00670FBB" w:rsidRPr="00BA307F" w:rsidRDefault="00670FBB" w:rsidP="00670FBB">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670FBB" w:rsidRPr="00816A1F" w14:paraId="4B4BB068" w14:textId="77777777" w:rsidTr="00DA32CE">
        <w:trPr>
          <w:trHeight w:val="1096"/>
        </w:trPr>
        <w:tc>
          <w:tcPr>
            <w:tcW w:w="1595" w:type="dxa"/>
            <w:tcBorders>
              <w:top w:val="nil"/>
              <w:left w:val="nil"/>
              <w:bottom w:val="nil"/>
              <w:right w:val="single" w:sz="4" w:space="0" w:color="000000"/>
            </w:tcBorders>
          </w:tcPr>
          <w:p w14:paraId="3CC1BE37" w14:textId="77777777" w:rsidR="00670FBB" w:rsidRPr="00816A1F" w:rsidRDefault="00670FBB" w:rsidP="00DA32CE">
            <w:pPr>
              <w:spacing w:line="334" w:lineRule="atLeast"/>
            </w:pPr>
          </w:p>
          <w:p w14:paraId="6FAB2190" w14:textId="77777777" w:rsidR="00670FBB" w:rsidRPr="00816A1F" w:rsidRDefault="00670FBB" w:rsidP="00DA32C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3338C7F" w14:textId="77777777" w:rsidR="00670FBB" w:rsidRPr="00816A1F" w:rsidRDefault="00670FBB" w:rsidP="00DA32CE">
            <w:pPr>
              <w:spacing w:line="334" w:lineRule="atLeast"/>
              <w:jc w:val="right"/>
              <w:rPr>
                <w:sz w:val="20"/>
                <w:szCs w:val="20"/>
              </w:rPr>
            </w:pPr>
          </w:p>
          <w:p w14:paraId="3BA1AF4A" w14:textId="77777777" w:rsidR="00670FBB" w:rsidRPr="00816A1F" w:rsidRDefault="00670FBB" w:rsidP="00DA32C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4CE8AD7" w14:textId="77777777" w:rsidR="00670FBB" w:rsidRPr="00816A1F" w:rsidRDefault="00670FBB" w:rsidP="00DA32CE">
            <w:pPr>
              <w:spacing w:line="334" w:lineRule="atLeast"/>
              <w:jc w:val="right"/>
              <w:rPr>
                <w:sz w:val="20"/>
                <w:szCs w:val="20"/>
              </w:rPr>
            </w:pPr>
          </w:p>
          <w:p w14:paraId="42B13598" w14:textId="77777777" w:rsidR="00670FBB" w:rsidRPr="00816A1F" w:rsidRDefault="00670FBB" w:rsidP="00DA32C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361D9BE" w14:textId="77777777" w:rsidR="00670FBB" w:rsidRPr="00816A1F" w:rsidRDefault="00670FBB" w:rsidP="00DA32CE">
            <w:pPr>
              <w:spacing w:line="334" w:lineRule="atLeast"/>
              <w:jc w:val="right"/>
              <w:rPr>
                <w:sz w:val="20"/>
                <w:szCs w:val="20"/>
              </w:rPr>
            </w:pPr>
          </w:p>
          <w:p w14:paraId="7BEB1979"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53D33CB" w14:textId="77777777" w:rsidR="00670FBB" w:rsidRPr="00816A1F" w:rsidRDefault="00670FBB" w:rsidP="00DA32CE">
            <w:pPr>
              <w:wordWrap w:val="0"/>
              <w:spacing w:line="334" w:lineRule="atLeast"/>
              <w:jc w:val="right"/>
              <w:rPr>
                <w:rFonts w:cs="ＭＳ 明朝"/>
                <w:sz w:val="16"/>
                <w:szCs w:val="16"/>
              </w:rPr>
            </w:pPr>
            <w:r w:rsidRPr="00816A1F">
              <w:rPr>
                <w:rFonts w:cs="ＭＳ 明朝" w:hint="eastAsia"/>
                <w:sz w:val="16"/>
                <w:szCs w:val="16"/>
              </w:rPr>
              <w:t>億</w:t>
            </w:r>
          </w:p>
          <w:p w14:paraId="17F8978A"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6DA43BA"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千</w:t>
            </w:r>
          </w:p>
          <w:p w14:paraId="6E65120E"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6729AF9"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百</w:t>
            </w:r>
          </w:p>
          <w:p w14:paraId="65B00DE8"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127A1D"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十</w:t>
            </w:r>
          </w:p>
          <w:p w14:paraId="15E3758B"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2210227"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万</w:t>
            </w:r>
          </w:p>
          <w:p w14:paraId="575C75E5"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123C955"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千</w:t>
            </w:r>
          </w:p>
          <w:p w14:paraId="24EF6E03"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05C4268"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百</w:t>
            </w:r>
          </w:p>
          <w:p w14:paraId="3E6C570A"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53EA81"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十</w:t>
            </w:r>
          </w:p>
          <w:p w14:paraId="775848D3"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0EED16C"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円</w:t>
            </w:r>
          </w:p>
          <w:p w14:paraId="34E4DEFF" w14:textId="77777777" w:rsidR="00670FBB" w:rsidRPr="00816A1F" w:rsidRDefault="00670FBB" w:rsidP="00DA32CE">
            <w:pPr>
              <w:spacing w:line="334" w:lineRule="atLeast"/>
              <w:jc w:val="left"/>
              <w:rPr>
                <w:rFonts w:cs="ＭＳ 明朝"/>
                <w:sz w:val="44"/>
                <w:szCs w:val="44"/>
              </w:rPr>
            </w:pPr>
          </w:p>
        </w:tc>
      </w:tr>
    </w:tbl>
    <w:p w14:paraId="31BB6278" w14:textId="77777777" w:rsidR="00670FBB" w:rsidRPr="004D29E6" w:rsidRDefault="00670FBB" w:rsidP="00670FBB">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CBD6384" w14:textId="77777777" w:rsidR="00670FBB" w:rsidRPr="004D29E6" w:rsidRDefault="00670FBB" w:rsidP="00670FBB">
      <w:pPr>
        <w:tabs>
          <w:tab w:val="left" w:pos="3614"/>
        </w:tabs>
        <w:spacing w:line="224" w:lineRule="exact"/>
        <w:ind w:firstLineChars="100" w:firstLine="171"/>
        <w:rPr>
          <w:rFonts w:cs="ＭＳ 明朝"/>
          <w:sz w:val="18"/>
          <w:szCs w:val="18"/>
        </w:rPr>
      </w:pPr>
    </w:p>
    <w:p w14:paraId="089FBB90" w14:textId="77777777" w:rsidR="00670FBB" w:rsidRDefault="00670FBB" w:rsidP="00670FBB">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2EB397C" w14:textId="77777777" w:rsidR="00670FBB" w:rsidRPr="00BC6646" w:rsidRDefault="00670FBB" w:rsidP="00670FBB">
      <w:pPr>
        <w:rPr>
          <w:spacing w:val="4"/>
          <w:sz w:val="18"/>
        </w:rPr>
      </w:pPr>
    </w:p>
    <w:p w14:paraId="45093066" w14:textId="390A5BF1" w:rsidR="00670FBB" w:rsidRPr="00E86D61" w:rsidRDefault="00670FBB" w:rsidP="00670FBB">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3D14C7" w:rsidRPr="003D14C7">
        <w:rPr>
          <w:rFonts w:hint="eastAsia"/>
          <w:u w:val="single"/>
        </w:rPr>
        <w:t>旭区こども家庭支援課ハイブリッド普通乗用車１台のリース</w:t>
      </w:r>
      <w:r w:rsidRPr="00E86D61">
        <w:rPr>
          <w:rFonts w:hint="eastAsia"/>
          <w:spacing w:val="4"/>
          <w:szCs w:val="28"/>
          <w:u w:val="single"/>
        </w:rPr>
        <w:t xml:space="preserve">　　　　　　　　　　　　　　　　　　　　　　　　　　</w:t>
      </w:r>
    </w:p>
    <w:p w14:paraId="0C9297B1" w14:textId="77777777" w:rsidR="00670FBB" w:rsidRPr="00927EBE" w:rsidRDefault="00670FBB" w:rsidP="00670FBB">
      <w:pPr>
        <w:rPr>
          <w:color w:val="000000" w:themeColor="text1"/>
          <w:spacing w:val="4"/>
          <w:sz w:val="21"/>
          <w:szCs w:val="28"/>
          <w:u w:val="single"/>
        </w:rPr>
      </w:pPr>
    </w:p>
    <w:p w14:paraId="6ED22495" w14:textId="77777777" w:rsidR="00670FBB" w:rsidRDefault="00670FBB" w:rsidP="00670FBB">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670FBB" w14:paraId="296B42EA" w14:textId="77777777" w:rsidTr="00DA32CE">
        <w:trPr>
          <w:trHeight w:val="340"/>
          <w:jc w:val="center"/>
        </w:trPr>
        <w:tc>
          <w:tcPr>
            <w:tcW w:w="1129" w:type="dxa"/>
            <w:vMerge w:val="restart"/>
            <w:vAlign w:val="center"/>
          </w:tcPr>
          <w:p w14:paraId="0ED26CAE" w14:textId="77777777" w:rsidR="00670FBB" w:rsidRPr="00337B8C" w:rsidRDefault="00670FBB" w:rsidP="00DA32CE">
            <w:pPr>
              <w:tabs>
                <w:tab w:val="center" w:pos="598"/>
              </w:tabs>
              <w:jc w:val="center"/>
              <w:rPr>
                <w:rFonts w:hAnsi="ＭＳ 明朝"/>
                <w:sz w:val="20"/>
              </w:rPr>
            </w:pPr>
            <w:r w:rsidRPr="00670FBB">
              <w:rPr>
                <w:rFonts w:hAnsi="ＭＳ 明朝" w:hint="eastAsia"/>
                <w:b/>
                <w:w w:val="95"/>
                <w:kern w:val="0"/>
                <w:sz w:val="20"/>
                <w:fitText w:val="960" w:id="-614647807"/>
              </w:rPr>
              <w:t>本件責任</w:t>
            </w:r>
            <w:r w:rsidRPr="00670FBB">
              <w:rPr>
                <w:rFonts w:hAnsi="ＭＳ 明朝" w:hint="eastAsia"/>
                <w:b/>
                <w:spacing w:val="5"/>
                <w:w w:val="95"/>
                <w:kern w:val="0"/>
                <w:sz w:val="20"/>
                <w:fitText w:val="960" w:id="-614647807"/>
              </w:rPr>
              <w:t>者</w:t>
            </w:r>
          </w:p>
        </w:tc>
        <w:tc>
          <w:tcPr>
            <w:tcW w:w="3117" w:type="dxa"/>
            <w:vAlign w:val="center"/>
          </w:tcPr>
          <w:p w14:paraId="39A00F20" w14:textId="77777777" w:rsidR="00670FBB" w:rsidRPr="00337B8C" w:rsidRDefault="00670FBB" w:rsidP="00DA32C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C711624" w14:textId="77777777" w:rsidR="00670FBB" w:rsidRPr="00B22D31" w:rsidRDefault="00670FBB" w:rsidP="00DA32C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70FBB" w:rsidRPr="00337B8C">
                    <w:rPr>
                      <w:rFonts w:hAnsi="ＭＳ 明朝"/>
                      <w:b/>
                      <w:sz w:val="10"/>
                      <w:szCs w:val="16"/>
                    </w:rPr>
                    <w:t>ふり</w:t>
                  </w:r>
                </w:rt>
                <w:rubyBase>
                  <w:r w:rsidR="00670FBB"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70FBB" w:rsidRPr="00337B8C">
                    <w:rPr>
                      <w:rFonts w:hAnsi="ＭＳ 明朝"/>
                      <w:b/>
                      <w:sz w:val="10"/>
                      <w:szCs w:val="16"/>
                    </w:rPr>
                    <w:t>がな</w:t>
                  </w:r>
                </w:rt>
                <w:rubyBase>
                  <w:r w:rsidR="00670FBB" w:rsidRPr="00337B8C">
                    <w:rPr>
                      <w:rFonts w:hAnsi="ＭＳ 明朝"/>
                      <w:b/>
                      <w:sz w:val="16"/>
                      <w:szCs w:val="16"/>
                    </w:rPr>
                    <w:t>名</w:t>
                  </w:r>
                </w:rubyBase>
              </w:ruby>
            </w:r>
          </w:p>
        </w:tc>
      </w:tr>
      <w:tr w:rsidR="00670FBB" w14:paraId="290ED715" w14:textId="77777777" w:rsidTr="00DA32CE">
        <w:trPr>
          <w:trHeight w:val="340"/>
          <w:jc w:val="center"/>
        </w:trPr>
        <w:tc>
          <w:tcPr>
            <w:tcW w:w="1129" w:type="dxa"/>
            <w:vMerge/>
          </w:tcPr>
          <w:p w14:paraId="12F2CAB3" w14:textId="77777777" w:rsidR="00670FBB" w:rsidRPr="00337B8C" w:rsidRDefault="00670FBB" w:rsidP="00DA32CE">
            <w:pPr>
              <w:rPr>
                <w:rFonts w:hAnsi="ＭＳ 明朝"/>
              </w:rPr>
            </w:pPr>
          </w:p>
        </w:tc>
        <w:tc>
          <w:tcPr>
            <w:tcW w:w="3117" w:type="dxa"/>
            <w:vAlign w:val="center"/>
          </w:tcPr>
          <w:p w14:paraId="0756F7A4" w14:textId="77777777" w:rsidR="00670FBB" w:rsidRPr="00337B8C" w:rsidRDefault="00670FBB" w:rsidP="00DA32CE">
            <w:pPr>
              <w:jc w:val="center"/>
              <w:rPr>
                <w:rFonts w:hAnsi="ＭＳ 明朝"/>
              </w:rPr>
            </w:pPr>
          </w:p>
        </w:tc>
        <w:tc>
          <w:tcPr>
            <w:tcW w:w="2124" w:type="dxa"/>
            <w:tcBorders>
              <w:bottom w:val="dotted" w:sz="4" w:space="0" w:color="auto"/>
              <w:right w:val="dotted" w:sz="4" w:space="0" w:color="auto"/>
            </w:tcBorders>
            <w:vAlign w:val="center"/>
          </w:tcPr>
          <w:p w14:paraId="2E67146A" w14:textId="77777777" w:rsidR="00670FBB" w:rsidRPr="00977C35" w:rsidRDefault="00670FBB" w:rsidP="00DA32CE">
            <w:pPr>
              <w:spacing w:line="200" w:lineRule="exact"/>
              <w:rPr>
                <w:rFonts w:hAnsi="ＭＳ 明朝"/>
                <w:sz w:val="20"/>
              </w:rPr>
            </w:pPr>
          </w:p>
        </w:tc>
        <w:tc>
          <w:tcPr>
            <w:tcW w:w="2124" w:type="dxa"/>
            <w:tcBorders>
              <w:left w:val="dotted" w:sz="4" w:space="0" w:color="auto"/>
              <w:bottom w:val="dotted" w:sz="4" w:space="0" w:color="auto"/>
            </w:tcBorders>
            <w:vAlign w:val="center"/>
          </w:tcPr>
          <w:p w14:paraId="4386E513" w14:textId="77777777" w:rsidR="00670FBB" w:rsidRPr="00977C35" w:rsidRDefault="00670FBB" w:rsidP="00DA32CE">
            <w:pPr>
              <w:spacing w:line="200" w:lineRule="exact"/>
              <w:rPr>
                <w:rFonts w:hAnsi="ＭＳ 明朝"/>
                <w:sz w:val="20"/>
              </w:rPr>
            </w:pPr>
          </w:p>
        </w:tc>
      </w:tr>
      <w:tr w:rsidR="00670FBB" w14:paraId="0D0628B8" w14:textId="77777777" w:rsidTr="00DA32CE">
        <w:trPr>
          <w:trHeight w:val="227"/>
          <w:jc w:val="center"/>
        </w:trPr>
        <w:tc>
          <w:tcPr>
            <w:tcW w:w="1129" w:type="dxa"/>
            <w:vMerge/>
          </w:tcPr>
          <w:p w14:paraId="395DF78D" w14:textId="77777777" w:rsidR="00670FBB" w:rsidRPr="00337B8C" w:rsidRDefault="00670FBB" w:rsidP="00DA32CE">
            <w:pPr>
              <w:rPr>
                <w:rFonts w:hAnsi="ＭＳ 明朝"/>
              </w:rPr>
            </w:pPr>
          </w:p>
        </w:tc>
        <w:tc>
          <w:tcPr>
            <w:tcW w:w="3117" w:type="dxa"/>
            <w:vAlign w:val="center"/>
          </w:tcPr>
          <w:p w14:paraId="64EEBB88" w14:textId="77777777" w:rsidR="00670FBB" w:rsidRPr="007E5F97" w:rsidRDefault="00670FBB" w:rsidP="00DA32C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9D2C0B" w14:textId="77777777" w:rsidR="00670FBB" w:rsidRPr="00337B8C" w:rsidRDefault="00670FBB" w:rsidP="00DA32CE">
            <w:pPr>
              <w:rPr>
                <w:rFonts w:hAnsi="ＭＳ 明朝"/>
              </w:rPr>
            </w:pPr>
          </w:p>
        </w:tc>
        <w:tc>
          <w:tcPr>
            <w:tcW w:w="2124" w:type="dxa"/>
            <w:vMerge w:val="restart"/>
            <w:tcBorders>
              <w:top w:val="dotted" w:sz="4" w:space="0" w:color="auto"/>
              <w:left w:val="dotted" w:sz="4" w:space="0" w:color="auto"/>
            </w:tcBorders>
            <w:vAlign w:val="center"/>
          </w:tcPr>
          <w:p w14:paraId="69AF8174" w14:textId="77777777" w:rsidR="00670FBB" w:rsidRPr="00337B8C" w:rsidRDefault="00670FBB" w:rsidP="00DA32CE">
            <w:pPr>
              <w:rPr>
                <w:rFonts w:hAnsi="ＭＳ 明朝"/>
              </w:rPr>
            </w:pPr>
          </w:p>
        </w:tc>
      </w:tr>
      <w:tr w:rsidR="00670FBB" w14:paraId="7FD64BBA" w14:textId="77777777" w:rsidTr="00DA32CE">
        <w:trPr>
          <w:trHeight w:val="283"/>
          <w:jc w:val="center"/>
        </w:trPr>
        <w:tc>
          <w:tcPr>
            <w:tcW w:w="1129" w:type="dxa"/>
            <w:vMerge/>
          </w:tcPr>
          <w:p w14:paraId="4054CBB3" w14:textId="77777777" w:rsidR="00670FBB" w:rsidRPr="00337B8C" w:rsidRDefault="00670FBB" w:rsidP="00DA32CE">
            <w:pPr>
              <w:rPr>
                <w:rFonts w:hAnsi="ＭＳ 明朝"/>
              </w:rPr>
            </w:pPr>
          </w:p>
        </w:tc>
        <w:tc>
          <w:tcPr>
            <w:tcW w:w="3117" w:type="dxa"/>
          </w:tcPr>
          <w:p w14:paraId="101755FE" w14:textId="77777777" w:rsidR="00670FBB" w:rsidRPr="00337B8C" w:rsidRDefault="00670FBB" w:rsidP="00DA32CE">
            <w:pPr>
              <w:jc w:val="center"/>
              <w:rPr>
                <w:rFonts w:hAnsi="ＭＳ 明朝"/>
              </w:rPr>
            </w:pPr>
          </w:p>
        </w:tc>
        <w:tc>
          <w:tcPr>
            <w:tcW w:w="2124" w:type="dxa"/>
            <w:vMerge/>
            <w:tcBorders>
              <w:right w:val="dotted" w:sz="4" w:space="0" w:color="auto"/>
            </w:tcBorders>
            <w:vAlign w:val="center"/>
          </w:tcPr>
          <w:p w14:paraId="6A4A9B15" w14:textId="77777777" w:rsidR="00670FBB" w:rsidRPr="00337B8C" w:rsidRDefault="00670FBB" w:rsidP="00DA32CE">
            <w:pPr>
              <w:rPr>
                <w:rFonts w:hAnsi="ＭＳ 明朝"/>
              </w:rPr>
            </w:pPr>
          </w:p>
        </w:tc>
        <w:tc>
          <w:tcPr>
            <w:tcW w:w="2124" w:type="dxa"/>
            <w:vMerge/>
            <w:tcBorders>
              <w:left w:val="dotted" w:sz="4" w:space="0" w:color="auto"/>
            </w:tcBorders>
            <w:vAlign w:val="center"/>
          </w:tcPr>
          <w:p w14:paraId="4B2C5C1B" w14:textId="77777777" w:rsidR="00670FBB" w:rsidRPr="00337B8C" w:rsidRDefault="00670FBB" w:rsidP="00DA32CE">
            <w:pPr>
              <w:rPr>
                <w:rFonts w:hAnsi="ＭＳ 明朝"/>
              </w:rPr>
            </w:pPr>
          </w:p>
        </w:tc>
      </w:tr>
      <w:tr w:rsidR="00670FBB" w14:paraId="338AB4F6" w14:textId="77777777" w:rsidTr="00DA32CE">
        <w:trPr>
          <w:trHeight w:val="340"/>
          <w:jc w:val="center"/>
        </w:trPr>
        <w:tc>
          <w:tcPr>
            <w:tcW w:w="1129" w:type="dxa"/>
            <w:vMerge w:val="restart"/>
            <w:vAlign w:val="center"/>
          </w:tcPr>
          <w:p w14:paraId="5B240931" w14:textId="77777777" w:rsidR="00670FBB" w:rsidRPr="00337B8C" w:rsidRDefault="00670FBB" w:rsidP="00DA32CE">
            <w:pPr>
              <w:jc w:val="center"/>
              <w:rPr>
                <w:rFonts w:hAnsi="ＭＳ 明朝"/>
              </w:rPr>
            </w:pPr>
            <w:r w:rsidRPr="00670FBB">
              <w:rPr>
                <w:rFonts w:hAnsi="ＭＳ 明朝" w:hint="eastAsia"/>
                <w:b/>
                <w:spacing w:val="90"/>
                <w:kern w:val="0"/>
                <w:sz w:val="20"/>
                <w:fitText w:val="960" w:id="-614647806"/>
              </w:rPr>
              <w:t>担当</w:t>
            </w:r>
            <w:r w:rsidRPr="00670FBB">
              <w:rPr>
                <w:rFonts w:hAnsi="ＭＳ 明朝" w:hint="eastAsia"/>
                <w:b/>
                <w:spacing w:val="-1"/>
                <w:kern w:val="0"/>
                <w:sz w:val="20"/>
                <w:fitText w:val="960" w:id="-614647806"/>
              </w:rPr>
              <w:t>者</w:t>
            </w:r>
          </w:p>
        </w:tc>
        <w:tc>
          <w:tcPr>
            <w:tcW w:w="3117" w:type="dxa"/>
            <w:vAlign w:val="center"/>
          </w:tcPr>
          <w:p w14:paraId="108188ED" w14:textId="77777777" w:rsidR="00670FBB" w:rsidRPr="00337B8C" w:rsidRDefault="00670FBB" w:rsidP="00DA32C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6EA3B2" w14:textId="77777777" w:rsidR="00670FBB" w:rsidRPr="00B22D31" w:rsidRDefault="00670FBB" w:rsidP="00DA32C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70FBB" w:rsidRPr="00337B8C">
                    <w:rPr>
                      <w:rFonts w:hAnsi="ＭＳ 明朝"/>
                      <w:b/>
                      <w:sz w:val="10"/>
                      <w:szCs w:val="16"/>
                    </w:rPr>
                    <w:t>ふり</w:t>
                  </w:r>
                </w:rt>
                <w:rubyBase>
                  <w:r w:rsidR="00670FBB"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70FBB" w:rsidRPr="00337B8C">
                    <w:rPr>
                      <w:rFonts w:hAnsi="ＭＳ 明朝"/>
                      <w:b/>
                      <w:sz w:val="10"/>
                      <w:szCs w:val="16"/>
                    </w:rPr>
                    <w:t>がな</w:t>
                  </w:r>
                </w:rt>
                <w:rubyBase>
                  <w:r w:rsidR="00670FBB" w:rsidRPr="00337B8C">
                    <w:rPr>
                      <w:rFonts w:hAnsi="ＭＳ 明朝"/>
                      <w:b/>
                      <w:sz w:val="16"/>
                      <w:szCs w:val="16"/>
                    </w:rPr>
                    <w:t>名</w:t>
                  </w:r>
                </w:rubyBase>
              </w:ruby>
            </w:r>
          </w:p>
        </w:tc>
      </w:tr>
      <w:tr w:rsidR="00670FBB" w14:paraId="3762BFFD" w14:textId="77777777" w:rsidTr="00DA32CE">
        <w:trPr>
          <w:trHeight w:val="340"/>
          <w:jc w:val="center"/>
        </w:trPr>
        <w:tc>
          <w:tcPr>
            <w:tcW w:w="1129" w:type="dxa"/>
            <w:vMerge/>
          </w:tcPr>
          <w:p w14:paraId="6B4D1E47" w14:textId="77777777" w:rsidR="00670FBB" w:rsidRPr="00337B8C" w:rsidRDefault="00670FBB" w:rsidP="00DA32CE">
            <w:pPr>
              <w:rPr>
                <w:rFonts w:hAnsi="ＭＳ 明朝"/>
              </w:rPr>
            </w:pPr>
          </w:p>
        </w:tc>
        <w:tc>
          <w:tcPr>
            <w:tcW w:w="3117" w:type="dxa"/>
            <w:vAlign w:val="center"/>
          </w:tcPr>
          <w:p w14:paraId="088F6CA1" w14:textId="77777777" w:rsidR="00670FBB" w:rsidRPr="00337B8C" w:rsidRDefault="00670FBB" w:rsidP="00DA32CE">
            <w:pPr>
              <w:jc w:val="center"/>
              <w:rPr>
                <w:rFonts w:hAnsi="ＭＳ 明朝"/>
              </w:rPr>
            </w:pPr>
          </w:p>
        </w:tc>
        <w:tc>
          <w:tcPr>
            <w:tcW w:w="2124" w:type="dxa"/>
            <w:tcBorders>
              <w:bottom w:val="dotted" w:sz="4" w:space="0" w:color="auto"/>
              <w:right w:val="dotted" w:sz="4" w:space="0" w:color="auto"/>
            </w:tcBorders>
            <w:vAlign w:val="center"/>
          </w:tcPr>
          <w:p w14:paraId="01470015" w14:textId="77777777" w:rsidR="00670FBB" w:rsidRPr="00977C35" w:rsidRDefault="00670FBB" w:rsidP="00DA32CE">
            <w:pPr>
              <w:spacing w:line="200" w:lineRule="exact"/>
              <w:rPr>
                <w:rFonts w:hAnsi="ＭＳ 明朝"/>
                <w:sz w:val="20"/>
              </w:rPr>
            </w:pPr>
          </w:p>
        </w:tc>
        <w:tc>
          <w:tcPr>
            <w:tcW w:w="2124" w:type="dxa"/>
            <w:tcBorders>
              <w:left w:val="dotted" w:sz="4" w:space="0" w:color="auto"/>
              <w:bottom w:val="dotted" w:sz="4" w:space="0" w:color="auto"/>
            </w:tcBorders>
            <w:vAlign w:val="center"/>
          </w:tcPr>
          <w:p w14:paraId="1BDAE3D2" w14:textId="77777777" w:rsidR="00670FBB" w:rsidRPr="00977C35" w:rsidRDefault="00670FBB" w:rsidP="00DA32CE">
            <w:pPr>
              <w:spacing w:line="200" w:lineRule="exact"/>
              <w:rPr>
                <w:rFonts w:hAnsi="ＭＳ 明朝"/>
                <w:sz w:val="20"/>
              </w:rPr>
            </w:pPr>
          </w:p>
        </w:tc>
      </w:tr>
      <w:tr w:rsidR="00670FBB" w14:paraId="7C017D01" w14:textId="77777777" w:rsidTr="00DA32CE">
        <w:trPr>
          <w:trHeight w:val="227"/>
          <w:jc w:val="center"/>
        </w:trPr>
        <w:tc>
          <w:tcPr>
            <w:tcW w:w="1129" w:type="dxa"/>
            <w:vMerge/>
          </w:tcPr>
          <w:p w14:paraId="626C23F0" w14:textId="77777777" w:rsidR="00670FBB" w:rsidRPr="00337B8C" w:rsidRDefault="00670FBB" w:rsidP="00DA32CE">
            <w:pPr>
              <w:rPr>
                <w:rFonts w:hAnsi="ＭＳ 明朝"/>
              </w:rPr>
            </w:pPr>
          </w:p>
        </w:tc>
        <w:tc>
          <w:tcPr>
            <w:tcW w:w="3117" w:type="dxa"/>
            <w:vAlign w:val="center"/>
          </w:tcPr>
          <w:p w14:paraId="69AB9A3B" w14:textId="77777777" w:rsidR="00670FBB" w:rsidRPr="007E5F97" w:rsidRDefault="00670FBB" w:rsidP="00DA32C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48C6C9" w14:textId="77777777" w:rsidR="00670FBB" w:rsidRPr="00337B8C" w:rsidRDefault="00670FBB" w:rsidP="00DA32CE">
            <w:pPr>
              <w:rPr>
                <w:rFonts w:hAnsi="ＭＳ 明朝"/>
              </w:rPr>
            </w:pPr>
          </w:p>
        </w:tc>
        <w:tc>
          <w:tcPr>
            <w:tcW w:w="2124" w:type="dxa"/>
            <w:vMerge w:val="restart"/>
            <w:tcBorders>
              <w:top w:val="dotted" w:sz="4" w:space="0" w:color="auto"/>
              <w:left w:val="dotted" w:sz="4" w:space="0" w:color="auto"/>
            </w:tcBorders>
            <w:vAlign w:val="center"/>
          </w:tcPr>
          <w:p w14:paraId="3DFF08CD" w14:textId="77777777" w:rsidR="00670FBB" w:rsidRPr="00337B8C" w:rsidRDefault="00670FBB" w:rsidP="00DA32CE">
            <w:pPr>
              <w:rPr>
                <w:rFonts w:hAnsi="ＭＳ 明朝"/>
              </w:rPr>
            </w:pPr>
          </w:p>
        </w:tc>
      </w:tr>
      <w:tr w:rsidR="00670FBB" w14:paraId="67E6FA2D" w14:textId="77777777" w:rsidTr="00DA32CE">
        <w:trPr>
          <w:trHeight w:val="283"/>
          <w:jc w:val="center"/>
        </w:trPr>
        <w:tc>
          <w:tcPr>
            <w:tcW w:w="1129" w:type="dxa"/>
            <w:vMerge/>
          </w:tcPr>
          <w:p w14:paraId="60259C14" w14:textId="77777777" w:rsidR="00670FBB" w:rsidRPr="00337B8C" w:rsidRDefault="00670FBB" w:rsidP="00DA32CE">
            <w:pPr>
              <w:rPr>
                <w:rFonts w:hAnsi="ＭＳ 明朝"/>
              </w:rPr>
            </w:pPr>
          </w:p>
        </w:tc>
        <w:tc>
          <w:tcPr>
            <w:tcW w:w="3117" w:type="dxa"/>
          </w:tcPr>
          <w:p w14:paraId="1DE189E7" w14:textId="77777777" w:rsidR="00670FBB" w:rsidRPr="00337B8C" w:rsidRDefault="00670FBB" w:rsidP="00DA32CE">
            <w:pPr>
              <w:jc w:val="center"/>
              <w:rPr>
                <w:rFonts w:hAnsi="ＭＳ 明朝"/>
              </w:rPr>
            </w:pPr>
          </w:p>
        </w:tc>
        <w:tc>
          <w:tcPr>
            <w:tcW w:w="2124" w:type="dxa"/>
            <w:vMerge/>
            <w:tcBorders>
              <w:top w:val="dotted" w:sz="4" w:space="0" w:color="auto"/>
              <w:right w:val="dotted" w:sz="4" w:space="0" w:color="auto"/>
            </w:tcBorders>
            <w:vAlign w:val="center"/>
          </w:tcPr>
          <w:p w14:paraId="70742633" w14:textId="77777777" w:rsidR="00670FBB" w:rsidRPr="001E2AA6" w:rsidRDefault="00670FBB" w:rsidP="00DA32CE">
            <w:pPr>
              <w:rPr>
                <w:rFonts w:hAnsi="ＭＳ 明朝"/>
              </w:rPr>
            </w:pPr>
          </w:p>
        </w:tc>
        <w:tc>
          <w:tcPr>
            <w:tcW w:w="2124" w:type="dxa"/>
            <w:vMerge/>
            <w:tcBorders>
              <w:top w:val="dotted" w:sz="4" w:space="0" w:color="auto"/>
              <w:left w:val="dotted" w:sz="4" w:space="0" w:color="auto"/>
            </w:tcBorders>
            <w:vAlign w:val="center"/>
          </w:tcPr>
          <w:p w14:paraId="32EA7714" w14:textId="77777777" w:rsidR="00670FBB" w:rsidRPr="001E2AA6" w:rsidRDefault="00670FBB" w:rsidP="00DA32CE">
            <w:pPr>
              <w:rPr>
                <w:rFonts w:hAnsi="ＭＳ 明朝"/>
              </w:rPr>
            </w:pPr>
          </w:p>
        </w:tc>
      </w:tr>
    </w:tbl>
    <w:p w14:paraId="23188E3B" w14:textId="77777777" w:rsidR="00670FBB" w:rsidRDefault="00670FBB" w:rsidP="00670FBB">
      <w:pPr>
        <w:rPr>
          <w:rFonts w:cs="ＭＳ 明朝"/>
          <w:sz w:val="18"/>
          <w:szCs w:val="18"/>
        </w:rPr>
      </w:pPr>
      <w:r w:rsidRPr="00816A1F">
        <w:rPr>
          <w:rFonts w:cs="ＭＳ 明朝" w:hint="eastAsia"/>
          <w:sz w:val="18"/>
          <w:szCs w:val="18"/>
        </w:rPr>
        <w:t>（注意）</w:t>
      </w:r>
    </w:p>
    <w:p w14:paraId="001526E8" w14:textId="77777777" w:rsidR="00670FBB" w:rsidRDefault="00670FBB" w:rsidP="00670FBB">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68251F8" w14:textId="77777777" w:rsidR="00670FBB" w:rsidRPr="00B508BE" w:rsidRDefault="00670FBB" w:rsidP="00670FBB">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08F8013" w14:textId="77777777" w:rsidR="00670FBB" w:rsidRPr="00217B93" w:rsidRDefault="00670FBB" w:rsidP="00670FBB">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C310602" w14:textId="77777777" w:rsidR="00670FBB" w:rsidRPr="00816A1F" w:rsidRDefault="00670FBB" w:rsidP="00670FB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FC061E7" w14:textId="77777777" w:rsidR="00670FBB" w:rsidRDefault="00670FBB" w:rsidP="00670FBB">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278B968" w14:textId="77777777" w:rsidR="00670FBB" w:rsidRPr="00CB6E0F" w:rsidRDefault="00670FBB" w:rsidP="00670FBB">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C6D8021" w14:textId="77777777" w:rsidR="00670FBB" w:rsidRPr="00CA796B" w:rsidRDefault="00670FBB" w:rsidP="00670FBB">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670FBB" w:rsidRPr="00501D70" w14:paraId="30EAF53E" w14:textId="77777777" w:rsidTr="00DA32CE">
        <w:trPr>
          <w:trHeight w:val="309"/>
        </w:trPr>
        <w:tc>
          <w:tcPr>
            <w:tcW w:w="914" w:type="dxa"/>
            <w:vMerge w:val="restart"/>
            <w:shd w:val="clear" w:color="auto" w:fill="auto"/>
          </w:tcPr>
          <w:p w14:paraId="3FD9586B" w14:textId="77777777" w:rsidR="00670FBB" w:rsidRPr="00E86D61" w:rsidRDefault="00670FBB" w:rsidP="00DA32CE">
            <w:pPr>
              <w:rPr>
                <w:rFonts w:hAnsi="ＭＳ 明朝"/>
                <w:sz w:val="20"/>
              </w:rPr>
            </w:pPr>
            <w:r w:rsidRPr="00670FBB">
              <w:rPr>
                <w:rFonts w:hAnsi="ＭＳ 明朝" w:hint="eastAsia"/>
                <w:kern w:val="0"/>
                <w:sz w:val="20"/>
                <w:fitText w:val="601" w:id="-614647805"/>
              </w:rPr>
              <w:t>横浜市</w:t>
            </w:r>
            <w:r w:rsidRPr="00E86D61">
              <w:rPr>
                <w:rFonts w:hAnsi="ＭＳ 明朝" w:hint="eastAsia"/>
                <w:sz w:val="20"/>
              </w:rPr>
              <w:t>使用欄</w:t>
            </w:r>
          </w:p>
        </w:tc>
        <w:tc>
          <w:tcPr>
            <w:tcW w:w="4419" w:type="dxa"/>
            <w:shd w:val="clear" w:color="auto" w:fill="auto"/>
          </w:tcPr>
          <w:p w14:paraId="1021D6F8" w14:textId="77777777" w:rsidR="00670FBB" w:rsidRPr="00E86D61" w:rsidRDefault="00670FBB" w:rsidP="00DA32CE">
            <w:pPr>
              <w:rPr>
                <w:rFonts w:hAnsi="ＭＳ 明朝"/>
                <w:sz w:val="20"/>
              </w:rPr>
            </w:pPr>
            <w:r w:rsidRPr="00E86D61">
              <w:rPr>
                <w:rFonts w:hAnsi="ＭＳ 明朝" w:hint="eastAsia"/>
                <w:sz w:val="20"/>
              </w:rPr>
              <w:t>横浜市担当者名</w:t>
            </w:r>
          </w:p>
        </w:tc>
        <w:tc>
          <w:tcPr>
            <w:tcW w:w="4410" w:type="dxa"/>
            <w:shd w:val="clear" w:color="auto" w:fill="auto"/>
          </w:tcPr>
          <w:p w14:paraId="7D409040" w14:textId="77777777" w:rsidR="00670FBB" w:rsidRPr="00E86D61" w:rsidRDefault="00670FBB" w:rsidP="00DA32CE">
            <w:pPr>
              <w:rPr>
                <w:rFonts w:hAnsi="ＭＳ 明朝"/>
                <w:sz w:val="20"/>
              </w:rPr>
            </w:pPr>
          </w:p>
        </w:tc>
      </w:tr>
      <w:tr w:rsidR="00670FBB" w:rsidRPr="00501D70" w14:paraId="62A20C7F" w14:textId="77777777" w:rsidTr="00DA32CE">
        <w:trPr>
          <w:trHeight w:val="320"/>
        </w:trPr>
        <w:tc>
          <w:tcPr>
            <w:tcW w:w="914" w:type="dxa"/>
            <w:vMerge/>
            <w:shd w:val="clear" w:color="auto" w:fill="auto"/>
          </w:tcPr>
          <w:p w14:paraId="40CF0717" w14:textId="77777777" w:rsidR="00670FBB" w:rsidRPr="00E86D61" w:rsidRDefault="00670FBB" w:rsidP="00DA32CE">
            <w:pPr>
              <w:rPr>
                <w:rFonts w:hAnsi="ＭＳ 明朝"/>
                <w:sz w:val="20"/>
              </w:rPr>
            </w:pPr>
          </w:p>
        </w:tc>
        <w:tc>
          <w:tcPr>
            <w:tcW w:w="4419" w:type="dxa"/>
            <w:shd w:val="clear" w:color="auto" w:fill="auto"/>
          </w:tcPr>
          <w:p w14:paraId="614FE6B4" w14:textId="77777777" w:rsidR="00670FBB" w:rsidRPr="00E86D61" w:rsidRDefault="00670FBB" w:rsidP="00DA32C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1527011" w14:textId="77777777" w:rsidR="00670FBB" w:rsidRPr="00E86D61" w:rsidRDefault="00670FBB" w:rsidP="00DA32CE">
            <w:pPr>
              <w:rPr>
                <w:rFonts w:hAnsi="ＭＳ 明朝"/>
                <w:sz w:val="20"/>
              </w:rPr>
            </w:pPr>
            <w:r w:rsidRPr="00E86D61">
              <w:rPr>
                <w:rFonts w:hAnsi="ＭＳ 明朝" w:hint="eastAsia"/>
                <w:sz w:val="20"/>
              </w:rPr>
              <w:t xml:space="preserve">　　年　　月　　日　　　　時　　分</w:t>
            </w:r>
          </w:p>
        </w:tc>
      </w:tr>
      <w:tr w:rsidR="00670FBB" w:rsidRPr="00501D70" w14:paraId="16EBBB6E" w14:textId="77777777" w:rsidTr="00DA32CE">
        <w:trPr>
          <w:trHeight w:val="320"/>
        </w:trPr>
        <w:tc>
          <w:tcPr>
            <w:tcW w:w="914" w:type="dxa"/>
            <w:vMerge/>
            <w:shd w:val="clear" w:color="auto" w:fill="auto"/>
          </w:tcPr>
          <w:p w14:paraId="7DC6598C" w14:textId="77777777" w:rsidR="00670FBB" w:rsidRPr="00E86D61" w:rsidRDefault="00670FBB" w:rsidP="00DA32CE">
            <w:pPr>
              <w:rPr>
                <w:rFonts w:hAnsi="ＭＳ 明朝"/>
                <w:sz w:val="20"/>
              </w:rPr>
            </w:pPr>
          </w:p>
        </w:tc>
        <w:tc>
          <w:tcPr>
            <w:tcW w:w="4419" w:type="dxa"/>
            <w:shd w:val="clear" w:color="auto" w:fill="auto"/>
          </w:tcPr>
          <w:p w14:paraId="3D6641E7" w14:textId="77777777" w:rsidR="00670FBB" w:rsidRDefault="00670FBB" w:rsidP="00DA32CE">
            <w:pPr>
              <w:rPr>
                <w:rFonts w:hAnsi="ＭＳ 明朝"/>
                <w:sz w:val="20"/>
              </w:rPr>
            </w:pPr>
            <w:r w:rsidRPr="00E86D61">
              <w:rPr>
                <w:rFonts w:hAnsi="ＭＳ 明朝" w:hint="eastAsia"/>
                <w:sz w:val="20"/>
              </w:rPr>
              <w:t>確認方法</w:t>
            </w:r>
          </w:p>
          <w:p w14:paraId="16FB0014" w14:textId="77777777" w:rsidR="00670FBB" w:rsidRPr="00E86D61" w:rsidRDefault="00670FBB" w:rsidP="00DA32CE">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63ECBD8" w14:textId="77777777" w:rsidR="00670FBB" w:rsidRDefault="00670FBB" w:rsidP="00DA32CE">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21EE960" w14:textId="77777777" w:rsidR="00670FBB" w:rsidRPr="00994CEC" w:rsidRDefault="00670FBB" w:rsidP="00DA32C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670FBB" w:rsidRPr="00501D70" w14:paraId="3E101049" w14:textId="77777777" w:rsidTr="00DA32CE">
        <w:trPr>
          <w:trHeight w:val="320"/>
        </w:trPr>
        <w:tc>
          <w:tcPr>
            <w:tcW w:w="914" w:type="dxa"/>
            <w:vMerge/>
            <w:shd w:val="clear" w:color="auto" w:fill="auto"/>
          </w:tcPr>
          <w:p w14:paraId="6C821D3C" w14:textId="77777777" w:rsidR="00670FBB" w:rsidRPr="00E86D61" w:rsidRDefault="00670FBB" w:rsidP="00DA32CE">
            <w:pPr>
              <w:rPr>
                <w:rFonts w:hAnsi="ＭＳ 明朝"/>
                <w:sz w:val="20"/>
              </w:rPr>
            </w:pPr>
          </w:p>
        </w:tc>
        <w:tc>
          <w:tcPr>
            <w:tcW w:w="4419" w:type="dxa"/>
            <w:shd w:val="clear" w:color="auto" w:fill="auto"/>
          </w:tcPr>
          <w:p w14:paraId="56A8826D" w14:textId="77777777" w:rsidR="00670FBB" w:rsidRPr="00E86D61" w:rsidRDefault="00670FBB" w:rsidP="00DA32CE">
            <w:pPr>
              <w:rPr>
                <w:rFonts w:hAnsi="ＭＳ 明朝"/>
                <w:sz w:val="20"/>
              </w:rPr>
            </w:pPr>
            <w:r w:rsidRPr="003D14C7">
              <w:rPr>
                <w:rFonts w:hAnsi="ＭＳ 明朝" w:hint="eastAsia"/>
                <w:w w:val="91"/>
                <w:kern w:val="0"/>
                <w:sz w:val="20"/>
                <w:fitText w:val="4196" w:id="-614647804"/>
              </w:rPr>
              <w:t>本件責任者又は担当者の在籍確認した相手方の氏</w:t>
            </w:r>
            <w:r w:rsidRPr="003D14C7">
              <w:rPr>
                <w:rFonts w:hAnsi="ＭＳ 明朝" w:hint="eastAsia"/>
                <w:spacing w:val="5"/>
                <w:w w:val="91"/>
                <w:kern w:val="0"/>
                <w:sz w:val="20"/>
                <w:fitText w:val="4196" w:id="-614647804"/>
              </w:rPr>
              <w:t>名</w:t>
            </w:r>
          </w:p>
        </w:tc>
        <w:tc>
          <w:tcPr>
            <w:tcW w:w="4410" w:type="dxa"/>
            <w:shd w:val="clear" w:color="auto" w:fill="auto"/>
          </w:tcPr>
          <w:p w14:paraId="19A084B7" w14:textId="77777777" w:rsidR="00670FBB" w:rsidRPr="00E86D61" w:rsidRDefault="00670FBB" w:rsidP="00DA32CE">
            <w:pPr>
              <w:rPr>
                <w:rFonts w:hAnsi="ＭＳ 明朝"/>
                <w:sz w:val="20"/>
              </w:rPr>
            </w:pPr>
          </w:p>
        </w:tc>
      </w:tr>
    </w:tbl>
    <w:p w14:paraId="094D9604" w14:textId="77777777" w:rsidR="00670FBB" w:rsidRDefault="00670FBB" w:rsidP="00670FBB">
      <w:pPr>
        <w:spacing w:line="0" w:lineRule="atLeast"/>
        <w:rPr>
          <w:sz w:val="2"/>
          <w:szCs w:val="2"/>
        </w:rPr>
      </w:pPr>
    </w:p>
    <w:p w14:paraId="0080D499" w14:textId="77777777" w:rsidR="00670FBB" w:rsidRPr="00550053" w:rsidRDefault="00670FBB" w:rsidP="00670FBB">
      <w:pPr>
        <w:spacing w:line="0" w:lineRule="atLeast"/>
        <w:rPr>
          <w:sz w:val="2"/>
          <w:szCs w:val="2"/>
        </w:rPr>
      </w:pPr>
    </w:p>
    <w:p w14:paraId="6968AD73" w14:textId="77777777" w:rsidR="00670FBB" w:rsidRPr="00B14F31" w:rsidRDefault="00670FBB" w:rsidP="00670FBB">
      <w:pPr>
        <w:spacing w:line="0" w:lineRule="atLeast"/>
        <w:rPr>
          <w:sz w:val="2"/>
          <w:szCs w:val="2"/>
        </w:rPr>
      </w:pPr>
    </w:p>
    <w:p w14:paraId="4C59CF1F"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4C6201E7" wp14:editId="66EFC971">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7D31CF"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4EC9962"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201E7"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BiNAIAAFwEAAAOAAAAZHJzL2Uyb0RvYy54bWysVNuOEzEMfUfiH6K805l2ex11ulq6FCEt&#10;F7HwAZkkc4FMHJy00/L1eNILLbwh5iGyY/vYx3Zmeb9vDdtp9A3YnA8HKWfaSlCNrXL+9cvm1Zwz&#10;H4RVwoDVOT9oz+9XL18sO5fpEdRglEZGINZnnct5HYLLksTLWrfCD8BpS8YSsBWBVKwShaIj9NYk&#10;ozSdJh2gcghSe0+3j0cjX0X8stQyfCxLrwMzOafaQjwxnkV/JqulyCoUrm7kqQzxD1W0orGU9AL1&#10;KIJgW2z+gmobieChDAMJbQJl2UgdORCbYfoHm+daOB25UHO8u7TJ/z9Y+WH37D5hX7p3TyC/e2Zh&#10;XQtb6QdE6GotFKUb9o1KOuezS0CveAplRfceFI1WbAPEHuxLbHtAYsf2sdWHS6v1PjBJl+PZ3d1o&#10;OuVMkm08mdEsYwqRnaMd+vBWQ8t6IecIW6s+0zxjCrF78iH2WzEr2j67+sZZ2Rqa3k4YNpxOp7MT&#10;4sk5EdkZM9IF06hNY0xUsCrWBhmF5nwTv1Owv3YzlnU5X0xGE86EqWjjZcBY0I2bv0ZL09fp5Ezu&#10;xi1SigvYd/mNVVEOojFHmQo2tq9Ox0Umxuch9H3vV9xnYV/s6bYXC1AHGgfCccnpUZJQA/7krKMF&#10;z7n/sRWoOTPvLI10Nh4tiEaIyny+oNeB14biyiCsJKCcB6IdxXU4vqGtw6aqKc8wdsHCAy1B2VwK&#10;PdZ0Wh1aYZJu3si1Hr1+/xRWvwAAAP//AwBQSwMEFAAGAAgAAAAhAM2tmsXfAAAACQEAAA8AAABk&#10;cnMvZG93bnJldi54bWxMj8FuwjAQRO+V+AdrkXoDh6iNaBoHARIVl6oKrcrVxNs4Il5HsYH077s9&#10;tbcZzWj2bbEaXSeuOITWk4LFPAGBVHvTUqPg4303W4IIUZPRnSdU8I0BVuXkrtC58Teq8HqIjeAR&#10;CrlWYGPscylDbdHpMPc9EmdffnA6sh0aaQZ943HXyTRJMul0S3zB6h63Fuvz4eIUuOPenqvj59vL&#10;ZvO6rh5au7feKnU/HdfPICKO8a8Mv/iMDiUznfyFTBAd+0XC6FHBLHtiwY3lY5aCOClIU5BlIf9/&#10;UP4AAAD//wMAUEsBAi0AFAAGAAgAAAAhALaDOJL+AAAA4QEAABMAAAAAAAAAAAAAAAAAAAAAAFtD&#10;b250ZW50X1R5cGVzXS54bWxQSwECLQAUAAYACAAAACEAOP0h/9YAAACUAQAACwAAAAAAAAAAAAAA&#10;AAAvAQAAX3JlbHMvLnJlbHNQSwECLQAUAAYACAAAACEAvGygYjQCAABcBAAADgAAAAAAAAAAAAAA&#10;AAAuAgAAZHJzL2Uyb0RvYy54bWxQSwECLQAUAAYACAAAACEAza2axd8AAAAJAQAADwAAAAAAAAAA&#10;AAAAAACOBAAAZHJzL2Rvd25yZXYueG1sUEsFBgAAAAAEAAQA8wAAAJoFAAAAAA==&#10;" strokecolor="#00b050">
                <v:textbox inset="5.85pt,.7pt,5.85pt,.7pt">
                  <w:txbxContent>
                    <w:p w14:paraId="237D31CF"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4EC9962"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2C6BBC5E"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180FDBAE" wp14:editId="336B5DB5">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403F3"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FDB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dkzAIAAEIGAAAOAAAAZHJzL2Uyb0RvYy54bWysVFFP2zAQfp+0/2D5faQNbYCKFFVFTJMY&#10;IGDi2XXsNpPt82y3Kfv1Oztp2g40TdNeEp/v7rvPn893ebXVimyE8zWYkg5PBpQIw6GqzbKk355v&#10;Pp1T4gMzFVNgRElfhadX048fLhs7ETmsQFXCEQQxftLYkq5CsJMs83wlNPMnYIVBpwSnWUDTLbPK&#10;sQbRtcrywaDIGnCVdcCF97h73TrpNOFLKXi4l9KLQFRJkVtIX5e+i/jNppdssnTMrmre0WD/wEKz&#10;2mDRHuqaBUbWrn4DpWvuwIMMJxx0BlLWXKQz4GmGg99O87RiVqSzoDje9jL5/wfL7zZP9sGhDI31&#10;E4/LeIqtdDr+kR/ZJrFee7HENhCOm8P8/PTsYkgJR9+oKM7ycVQz22db58NnAZrERUkbUS3FI6xN&#10;9YjXMmdKwTok0djm1oekXkUM09gmrPqOyFIrvIwNU6QYF8Wwu6yDmPwwBgmN87cxp0cxBRLtaHZV&#10;kfCOaKTgQdXVTa1UMmIbirlyBEmUdLFMHDDjKEqZv0mMMWqtv0LVghXjwSD1X4Tb1Un6HYCjL6Jn&#10;+8tJq/CqRMIzj0KSusLryJOSPVBbg3EuTBi2rhWrRLsdK79fWkXAiCxRgR67A9iRPMZu77yLj6ki&#10;Pbs+efAnYm1yn5Eqgwl9sq4NuPcAFJ6qq9zG70RqpYkqhe1ii9pgp8bIuLOA6vXBEQftGPCW39TY&#10;mrfMhwfmsNVwQuAsC/f4kQqakkK3omQF7ud7+zEenyN6KWlwjpTU/1gzJyhRXww+1IvhaBQHTzJG&#10;47McDXfoWRx6zFrPATsNmx/ZpWWMD2q3lA70C468WayKLmY41i4pD25nzEM733BocjGbpTAcNpaF&#10;W/NkeQSPOsemf96+MGe79xnwZd/BbuawSXofrcb72JhpYLYOIOsQnXtdOwMHFa6OJuGhnaL2o3/6&#10;CwAA//8DAFBLAwQUAAYACAAAACEA5foEB98AAAAIAQAADwAAAGRycy9kb3ducmV2LnhtbEyPQUvE&#10;MBCF74L/IYzgzU1b2LbWpouIiosiuN2Lt2wzNsUmKUm62/33jic9Dt/je2/qzWJGdkQfBmcFpKsE&#10;GNrOqcH2Avbt000JLERplRydRQFnDLBpLi9qWSl3sh943MWekcSGSgrQMU4V56HTaGRYuQktsS/n&#10;jYx0+p4rL08kNyPPkiTnRg6WGrSc8EFj972bjYA8+3wu/Hbfzy/vW92atjy/Pr4JcX213N8Bi7jE&#10;vzD8zqfp0NCmg5utCmwkR3q7piiBHBjxMksLYAcBxToF3tT8/wPNDwAAAP//AwBQSwECLQAUAAYA&#10;CAAAACEAtoM4kv4AAADhAQAAEwAAAAAAAAAAAAAAAAAAAAAAW0NvbnRlbnRfVHlwZXNdLnhtbFBL&#10;AQItABQABgAIAAAAIQA4/SH/1gAAAJQBAAALAAAAAAAAAAAAAAAAAC8BAABfcmVscy8ucmVsc1BL&#10;AQItABQABgAIAAAAIQC7yZdkzAIAAEIGAAAOAAAAAAAAAAAAAAAAAC4CAABkcnMvZTJvRG9jLnht&#10;bFBLAQItABQABgAIAAAAIQDl+gQH3wAAAAgBAAAPAAAAAAAAAAAAAAAAACYFAABkcnMvZG93bnJl&#10;di54bWxQSwUGAAAAAAQABADzAAAAMgYAAAAA&#10;" adj="24983,13576" fillcolor="white [3212]" strokecolor="#a5a5a5 [2092]" strokeweight="2pt">
                <v:textbox>
                  <w:txbxContent>
                    <w:p w14:paraId="49A403F3"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C262F66"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38F6A4C6" wp14:editId="691C065C">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34DFB"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18237E90"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6A4C6"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OPzwIAAEIGAAAOAAAAZHJzL2Uyb0RvYy54bWysVFFP2zAQfp+0/2D5fSRp0wAVKaqKmCYx&#10;QMDEs+s4bSbb59luU/brd3bStAw0TdNekrPvu+/On893cblTkmyFdQ3okmYnKSVCc6gavSrpt6fr&#10;T2eUOM90xSRoUdIX4ejl7OOHi9ZMxQjWICthCZJoN21NSdfem2mSOL4WirkTMEKjswarmMelXSWV&#10;ZS2yK5mM0rRIWrCVscCFc7h71TnpLPLXteD+rq6d8ESWFGvz8Wvjdxm+yeyCTVeWmXXD+zLYP1Sh&#10;WKMx6UB1xTwjG9u8oVINt+Cg9iccVAJ13XARz4CnydLfTvO4ZkbEs6A4zgwyuf9Hy2+3j+beogyt&#10;cVOHZjjFrrYq/LE+sotivQxiiZ0nHDfHWX5W5CNKOPrO89N8FNVMDtHGOv9ZgCLBKGkrqpV4gI2u&#10;HvBaFkxK2PgoGtveOB/Vq4hmCtuEVd8zSmol8TK2TJLJpEiL/rKOMJj9gBmN03H+FjM+xmRFUZwG&#10;DJbZZ0VrX2gowYFsqutGyrgIbSgW0hIsoqTLVdbHvkJJ/TeBASM36itUHVkxSdO9YrHdQ55Y2BE5&#10;FhfYk8PlRMu/SBH59IOoSVPhdYyikgNRl4NxLrTPOteaVaLbDpnfTy0DYWCuUYGBuyd4LcaeuxOz&#10;x4dQEZ/dEJz+qbAueIiImUH7IVg1Gux7BBJP1Wfu8HuROmmCSn633KE2QRpEhp0lVC/3lljoxoAz&#10;/LrB1rxhzt8zi62GEwJnmb/DTy2hLSn0FiVrsD/f2w94fI7opaTFOVJS92PDrKBEftH4UM+zPA+D&#10;Jy7yySm+EmKPPctjj96oBWCnYfNjddEMeC/3Zm1BPePIm4es6GKaY+6Scm/3i4Xv5hsOTS7m8wjD&#10;YWOYv9GPhgfyoHNo+qfdM7Omf58eX/Yt7GdO/z46jQ/YEKlhvvFQNz44D7r2CxxUaL2ahMfriDqM&#10;/tkvAAAA//8DAFBLAwQUAAYACAAAACEAVZsRoOIAAAALAQAADwAAAGRycy9kb3ducmV2LnhtbEyP&#10;QUvDQBCF74L/YRnBW7uJDcXEbEopBkUsYlvR4yY7JsHsbMhu2/jvHU96HObx3vflq8n24oSj7xwp&#10;iOcRCKTamY4aBYd9ObsF4YMmo3tHqOAbPayKy4tcZ8ad6RVPu9AILiGfaQVtCEMmpa9btNrP3YDE&#10;v083Wh34HBtpRn3mctvLmyhaSqs74oVWD7hpsf7aHa2ChXmePvq35Yuv1uV9uX16f9zQg1LXV9P6&#10;DkTAKfyF4Ref0aFgpsodyXjRK5jFUcwyQUGSpCA4sUgTlqk4miYxyCKX/x2KHwAAAP//AwBQSwEC&#10;LQAUAAYACAAAACEAtoM4kv4AAADhAQAAEwAAAAAAAAAAAAAAAAAAAAAAW0NvbnRlbnRfVHlwZXNd&#10;LnhtbFBLAQItABQABgAIAAAAIQA4/SH/1gAAAJQBAAALAAAAAAAAAAAAAAAAAC8BAABfcmVscy8u&#10;cmVsc1BLAQItABQABgAIAAAAIQAVB5OPzwIAAEIGAAAOAAAAAAAAAAAAAAAAAC4CAABkcnMvZTJv&#10;RG9jLnhtbFBLAQItABQABgAIAAAAIQBVmxGg4gAAAAsBAAAPAAAAAAAAAAAAAAAAACkFAABkcnMv&#10;ZG93bnJldi54bWxQSwUGAAAAAAQABADzAAAAOAYAAAAA&#10;" adj="22811,15775" fillcolor="white [3212]" strokecolor="#a5a5a5 [2092]" strokeweight="2pt">
                <v:textbox>
                  <w:txbxContent>
                    <w:p w14:paraId="72934DFB"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18237E90"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1FF54050"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732CEDBB" wp14:editId="1DA917DF">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0E3F"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CED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37350E3F"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1EB0F1E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053C6D7B"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7B058014" wp14:editId="1D0F76B4">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A40BD41"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5499F8B" wp14:editId="247A94A1">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0A961F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0DA4A528" wp14:editId="006099A5">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4B363"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AA29DC7"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A528"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T3jAIAAJgFAAAOAAAAZHJzL2Uyb0RvYy54bWysVE1v2zAMvQ/YfxB0X50ESdoFdYqgRYYB&#10;RVesHXpWZCk2IIsapcTJfv0o+SNZW+wwzAdZEslH8onk9c2hNmyv0Fdgcz6+GHGmrISistuc/3he&#10;f7rizAdhC2HAqpwflec3y48frhu3UBMowRQKGYFYv2hczssQ3CLLvCxVLfwFOGVJqAFrEeiI26xA&#10;0RB6bbLJaDTPGsDCIUjlPd3etUK+TPhaKxm+ae1VYCbnFFtIK6Z1E9dseS0WWxSurGQXhviHKGpR&#10;WXI6QN2JINgOqzdQdSURPOhwIaHOQOtKqpQDZTMevcrmqRROpVyIHO8Gmvz/g5UP+yf3iERD4/zC&#10;0zZmcdBYxz/Fxw6JrONAljoEJulyfjmZzmecSRLNJtPLq3kkMzsZO/Thi4KaxU3Okd4iUST29z60&#10;qr1K9OXBVMW6MiYd4vurW4NsL+jlNttxB/6HlrFvDXG7GczW6xF9by0pyGianVJOu3A0KgIa+11p&#10;VhWU5CRFnKrxFI2QUtkwbkWlKFQb5OzcWR9/YiQBRmRN6Q3YHUCv2YL02C0/nX40VamYB+PR3wJr&#10;jQeL5BlsGIzrygK+B2Aoq85zq9+T1FITWQqHzYG4yfk0asabDRTHR2QIbXN5J9cVvfi98OFRIHUT&#10;9R1NiPCNFm2gyTl0O85KwF/v3Ud9KnKSctZQd+bc/9wJVJyZr5bK//N4Oo3tnA7T2eWEDngu2ZxL&#10;7K6+BSqjMc0iJ9M26gfTbzVC/UKDZBW9kkhYSb5zLgP2h9vQTg0aRVKtVkmNWtiJcG+fnIzgkedY&#10;0c+HF4GuK/tA/fIAfSeLxavqb3WjpYXVLoCuUmuceO1egNo/lVI3quJ8OT8nrdNAXf4GAAD//wMA&#10;UEsDBBQABgAIAAAAIQDyMukH3wAAAAYBAAAPAAAAZHJzL2Rvd25yZXYueG1sTI9PS8QwEMXvgt8h&#10;jOBFdlMtrrU2XURQxMvi/kGP2WZsS5NJabLd6qff8aSn4fEe7/2mWE7OihGH0HpScD1PQCBV3rRU&#10;K9hunmcZiBA1GW09oYJvDLAsz88KnRt/pHcc17EWXEIh1wqaGPtcylA16HSY+x6JvS8/OB1ZDrU0&#10;gz5yubPyJkkW0umWeKHRPT41WHXrg1PwsnntRvuDn29TtmtX3VW6qvWHUpcX0+MDiIhT/AvDLz6j&#10;Q8lMe38gE4RVMEvv+Jeo4B4E24uM715Blt6CLAv5H788AQAA//8DAFBLAQItABQABgAIAAAAIQC2&#10;gziS/gAAAOEBAAATAAAAAAAAAAAAAAAAAAAAAABbQ29udGVudF9UeXBlc10ueG1sUEsBAi0AFAAG&#10;AAgAAAAhADj9If/WAAAAlAEAAAsAAAAAAAAAAAAAAAAALwEAAF9yZWxzLy5yZWxzUEsBAi0AFAAG&#10;AAgAAAAhAAN81PeMAgAAmAUAAA4AAAAAAAAAAAAAAAAALgIAAGRycy9lMm9Eb2MueG1sUEsBAi0A&#10;FAAGAAgAAAAhAPIy6QffAAAABgEAAA8AAAAAAAAAAAAAAAAA5gQAAGRycy9kb3ducmV2LnhtbFBL&#10;BQYAAAAABAAEAPMAAADyBQAAAAA=&#10;" fillcolor="white [3212]" strokecolor="red" strokeweight="2pt">
                <v:textbox>
                  <w:txbxContent>
                    <w:p w14:paraId="3444B363"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AA29DC7"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1D1F5A28"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56D270D2" w14:textId="77777777" w:rsidR="00B14F31" w:rsidRPr="0099766A" w:rsidRDefault="00B14F31" w:rsidP="00DC2ECB">
      <w:pPr>
        <w:spacing w:line="252" w:lineRule="exact"/>
        <w:rPr>
          <w:spacing w:val="4"/>
        </w:rPr>
      </w:pPr>
    </w:p>
    <w:p w14:paraId="623EFC4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2C6D5E8" w14:textId="77777777" w:rsidTr="00D93A30">
        <w:trPr>
          <w:trHeight w:val="1096"/>
        </w:trPr>
        <w:tc>
          <w:tcPr>
            <w:tcW w:w="1595" w:type="dxa"/>
            <w:tcBorders>
              <w:top w:val="nil"/>
              <w:left w:val="nil"/>
              <w:bottom w:val="nil"/>
              <w:right w:val="single" w:sz="4" w:space="0" w:color="000000"/>
            </w:tcBorders>
          </w:tcPr>
          <w:p w14:paraId="256147C0" w14:textId="77777777" w:rsidR="00B14F31" w:rsidRPr="00816A1F" w:rsidRDefault="00B14F31" w:rsidP="00D93A30">
            <w:pPr>
              <w:spacing w:line="334" w:lineRule="atLeast"/>
            </w:pPr>
          </w:p>
          <w:p w14:paraId="200A525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7049E6E"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14F30591" wp14:editId="4A294F1D">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0032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06519E6"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0591"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1A60032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06519E6"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73EB3DC"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B86C6DA" w14:textId="77777777" w:rsidR="00B14F31" w:rsidRPr="00816A1F" w:rsidRDefault="00B14F31" w:rsidP="00DC2ECB">
            <w:pPr>
              <w:spacing w:line="334" w:lineRule="atLeast"/>
              <w:jc w:val="right"/>
              <w:rPr>
                <w:sz w:val="20"/>
                <w:szCs w:val="20"/>
              </w:rPr>
            </w:pPr>
          </w:p>
          <w:p w14:paraId="5C87816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57CD91C" w14:textId="77777777" w:rsidR="00B14F31" w:rsidRPr="00816A1F" w:rsidRDefault="00B14F31" w:rsidP="00DC2ECB">
            <w:pPr>
              <w:spacing w:line="334" w:lineRule="atLeast"/>
              <w:jc w:val="right"/>
              <w:rPr>
                <w:sz w:val="20"/>
                <w:szCs w:val="20"/>
              </w:rPr>
            </w:pPr>
          </w:p>
          <w:p w14:paraId="31A1EEF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C58A9B5"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0735EE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50C3E6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1C1B1C9"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ECE156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3170E45"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68B4A5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8B03E02"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C47880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F394776"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3773D3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074BF3A"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9D8CFC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DA8494E"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C1115C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67CF7A3"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335169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6B04152"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1090D8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358011A"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2DCCDFAA" wp14:editId="27AD376E">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72F0B"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DFAA"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MQ0AIAAEMGAAAOAAAAZHJzL2Uyb0RvYy54bWysVMFu2zAMvQ/YPwi6t3ac1EmDOkWQosOA&#10;bi3aDj0rspR4kERPUuJ0Xz9KdpxkLYZh2MUmRfKRfKJ4db3TimyFdRWYgg7OU0qE4VBWZlXQb8+3&#10;ZxNKnGemZAqMKOircPR69vHDVVNPRQZrUKWwBEGMmzZ1Qdfe19MkcXwtNHPnUAuDRglWM4+qXSWl&#10;ZQ2ia5VkaZonDdiytsCFc3h60xrpLOJLKbi/l9IJT1RBsTYfvzZ+l+GbzK7YdGVZva54Vwb7hyo0&#10;qwwm7aFumGdkY6s3ULriFhxIf85BJyBlxUXsAbsZpL9187RmtYi9IDmu7mly/w+Wf90+1Q8WaWhq&#10;N3Uohi520urwx/rILpL12pMldp5wPMyy8Xg4HlHC0TbMs2F6GdhMDtG1df6TAE2CUNBGlCvxCBtT&#10;PuK1LJhSsPGRNLa9cz6yVxLDNI4JK78PKJFa4WVsmSJn+XAyGXe3deSUnThNslH21md47DPI8zzi&#10;YJ1dWpT2lYYaHKiqvK2UikqYQ7FQlmAVBV2uBl2PJ17K/E1g8FEb/QXKFiy/SNM4gFhAnPeQJxJ4&#10;BI62gJ4cbidK/lWJiGcehSRVGe4jUtkDtTkY58L4QWtas1K0xyHz+6lVAAzIEhnosTuAUzL22O2l&#10;d/4hVMR31wenfyqsDe4jYmYwvg/WlQH7HoDCrrrMrf+epJaawJLfLXfITUHz4BlOllC+Plhiod0D&#10;rua3Fc7mHXP+gVmcNVwRuMz8PX6kgqag0EmUrMH+fO88+ON7RCslDS6SgrofG2YFJeqzwZd6ORiN&#10;wuaJyuhinKFijy3LY4vZ6AXgpOH0Y3VRDP5e7UVpQb/gzpuHrGhihmPugnJv98rCtwsOtyYX83l0&#10;w21TM39nnmoewAPPYeifdy/M1t0D9fi0v8J+6XTvo+X44BsiDcw3HmTlg/HAa6fgpkLpZBUe69Hr&#10;sPtnvwA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BwnExDQAgAAQwYAAA4AAAAAAAAAAAAAAAAALgIAAGRycy9lMm9Eb2Mu&#10;eG1sUEsBAi0AFAAGAAgAAAAhABeTdufdAAAACAEAAA8AAAAAAAAAAAAAAAAAKgUAAGRycy9kb3du&#10;cmV2LnhtbFBLBQYAAAAABAAEAPMAAAA0BgAAAAA=&#10;" adj="-3000,9020" fillcolor="white [3212]" strokecolor="#a5a5a5 [2092]" strokeweight="2pt">
                <v:textbox>
                  <w:txbxContent>
                    <w:p w14:paraId="0CD72F0B"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22F2A38"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1673A19B"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3B34330E" wp14:editId="5C976D7C">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6BC1"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330E"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yy0AIAAEMGAAAOAAAAZHJzL2Uyb0RvYy54bWysVNtu2zAMfR+wfxD03vqSy9KgThGk6DCg&#10;a4u2Q58VWUo8SKInKXGyrx8lO066FsMw7MUmRfKQPKJ4ebXTimyFdRWYgmbnKSXCcCgrsyrot+eb&#10;swklzjNTMgVGFHQvHL2affxw2dRTkcMaVCksQRDjpk1d0LX39TRJHF8Lzdw51MKgUYLVzKNqV0lp&#10;WYPoWiV5mo6TBmxZW+DCOTy9bo10FvGlFNzfS+mEJ6qgWJuPXxu/y/BNZpdsurKsXle8K4P9QxWa&#10;VQaT9lDXzDOysdUbKF1xCw6kP+egE5Cy4iL2gN1k6W/dPK1ZLWIvSI6re5rc/4Pld9un+sEiDU3t&#10;pg7F0MVOWh3+WB/ZRbL2PVli5wnHw2w0SkfpkBKOtsE4H6QXgc3kGF1b5z8L0CQIBW1EuRKPsDHl&#10;I17LgikFGx9JY9tb5yN7JTFM45iw8ntGidQKL2PLFDkbDyaTT91tnTjlr5wm+TB/6zM49cnG43HE&#10;wTq7tCgdKg01OFBVeVMpFZUwh2KhLMEqCrpcZV2Pr7yU+ZvA4KM2+iuULdh4lKZxALGAOO8hTyTw&#10;BBxtAT053k6U/F6JiGcehSRVifeRRyp7oDYH41wYn7WmNStFexwyv59aBcCALJGBHrsDeE3GAbu9&#10;9M4/hIr47vrg9E+FtcF9RMwMxvfBujJg3wNQ2FWXufU/kNRSE1jyu+UOuSlovPBwsoRy/2CJhXYP&#10;uJrfVDibt8z5B2Zx1nBF4DLz9/iRCpqCQidRsgb7873z4I/vEa2UNLhICup+bJgVlKgvBl/qRTYc&#10;hs0TleHoU46KPbUsTy1moxeAk4bTj9VFMfh7dRClBf2CO28esqKJGY65C8q9PSgL3y443JpczOfR&#10;DbdNzfyteap5AA88h6F/3r0wW3cP1OPTvoPD0uneR8vx0TdEGphvPMjKB+OR107BTYXSq1V4qkev&#10;4+6f/QI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B1lOyy0AIAAEMGAAAOAAAAAAAAAAAAAAAAAC4CAABkcnMvZTJvRG9j&#10;LnhtbFBLAQItABQABgAIAAAAIQB0Cb6o3gAAAAkBAAAPAAAAAAAAAAAAAAAAACoFAABkcnMvZG93&#10;bnJldi54bWxQSwUGAAAAAAQABADzAAAANQYAAAAA&#10;" adj="-3000,9020" fillcolor="white [3212]" strokecolor="#a5a5a5 [2092]" strokeweight="2pt">
                <v:textbox>
                  <w:txbxContent>
                    <w:p w14:paraId="14886BC1"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D0B6324"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68E73FE1" w14:textId="77777777" w:rsidR="00B14F31" w:rsidRPr="00927EBE" w:rsidRDefault="00B14F31" w:rsidP="00D32A64">
      <w:pPr>
        <w:rPr>
          <w:color w:val="000000" w:themeColor="text1"/>
          <w:spacing w:val="4"/>
          <w:sz w:val="21"/>
          <w:szCs w:val="28"/>
          <w:u w:val="single"/>
        </w:rPr>
      </w:pPr>
    </w:p>
    <w:p w14:paraId="0A8A98D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34DC4D20" w14:textId="77777777" w:rsidTr="00645F1F">
        <w:trPr>
          <w:trHeight w:val="340"/>
          <w:jc w:val="center"/>
        </w:trPr>
        <w:tc>
          <w:tcPr>
            <w:tcW w:w="1129" w:type="dxa"/>
            <w:vMerge w:val="restart"/>
            <w:vAlign w:val="center"/>
          </w:tcPr>
          <w:p w14:paraId="021664D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0278C2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838C4A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D321A5B" w14:textId="77777777" w:rsidTr="00645F1F">
        <w:trPr>
          <w:trHeight w:val="340"/>
          <w:jc w:val="center"/>
        </w:trPr>
        <w:tc>
          <w:tcPr>
            <w:tcW w:w="1129" w:type="dxa"/>
            <w:vMerge/>
          </w:tcPr>
          <w:p w14:paraId="02878930" w14:textId="77777777" w:rsidR="00B14F31" w:rsidRPr="00337B8C" w:rsidRDefault="00B14F31" w:rsidP="00645F1F">
            <w:pPr>
              <w:rPr>
                <w:rFonts w:hAnsi="ＭＳ 明朝"/>
              </w:rPr>
            </w:pPr>
          </w:p>
        </w:tc>
        <w:tc>
          <w:tcPr>
            <w:tcW w:w="3117" w:type="dxa"/>
            <w:vAlign w:val="center"/>
          </w:tcPr>
          <w:p w14:paraId="24A6B1A2"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9F95A5D"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3850203D" wp14:editId="74F1971A">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E480C"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0203D"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YvlwIAAMI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nJ6XmwDC9rKPYrSyx0Y+gM&#10;v62wM+6Y8ytmce6wm3CX+Ac8pIImp9DfKCnB/nzvPdjjOKCWkgbnOKfux5ZZQYn6qnFQLrLpNAx+&#10;FKazswkK9lizPtbobX0N2GkZbi3D4zXYezVcpYX6BVfOMkRFFdMcY+eUezsI177bL7i0uFguoxkO&#10;u2H+Tj8ZHsADz6Hpn9sXZk0/Hh4n6x6GmWfzNwPS2QZPDcutB1nF6Tnw2v8BXBSxi/ulFjbRsRyt&#10;Dqt38Qs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KYUmL5cCAADCBQAADgAAAAAAAAAAAAAAAAAuAgAAZHJzL2Uyb0Rv&#10;Yy54bWxQSwECLQAUAAYACAAAACEA9aNZ498AAAAKAQAADwAAAAAAAAAAAAAAAADxBAAAZHJzL2Rv&#10;d25yZXYueG1sUEsFBgAAAAAEAAQA8wAAAP0FAAAAAA==&#10;" fillcolor="white [3212]" strokecolor="#a5a5a5 [2092]" strokeweight="2pt">
                      <v:textbox>
                        <w:txbxContent>
                          <w:p w14:paraId="509E480C"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5E0C6957" w14:textId="77777777" w:rsidR="00B14F31" w:rsidRPr="00337B8C" w:rsidRDefault="00B14F31" w:rsidP="009E68D4">
            <w:pPr>
              <w:spacing w:line="200" w:lineRule="exact"/>
              <w:jc w:val="center"/>
              <w:rPr>
                <w:rFonts w:hAnsi="ＭＳ 明朝"/>
              </w:rPr>
            </w:pPr>
          </w:p>
        </w:tc>
      </w:tr>
      <w:tr w:rsidR="00B14F31" w14:paraId="69D5F52E" w14:textId="77777777" w:rsidTr="00645F1F">
        <w:trPr>
          <w:trHeight w:val="227"/>
          <w:jc w:val="center"/>
        </w:trPr>
        <w:tc>
          <w:tcPr>
            <w:tcW w:w="1129" w:type="dxa"/>
            <w:vMerge/>
          </w:tcPr>
          <w:p w14:paraId="2629D02E" w14:textId="77777777" w:rsidR="00B14F31" w:rsidRPr="00337B8C" w:rsidRDefault="00B14F31" w:rsidP="00645F1F">
            <w:pPr>
              <w:rPr>
                <w:rFonts w:hAnsi="ＭＳ 明朝"/>
              </w:rPr>
            </w:pPr>
          </w:p>
        </w:tc>
        <w:tc>
          <w:tcPr>
            <w:tcW w:w="3117" w:type="dxa"/>
            <w:vAlign w:val="center"/>
          </w:tcPr>
          <w:p w14:paraId="2D243440"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0F55649"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3EFC22F5" w14:textId="77777777" w:rsidR="00B14F31" w:rsidRPr="00337B8C" w:rsidRDefault="00B14F31" w:rsidP="009E68D4">
            <w:pPr>
              <w:jc w:val="center"/>
              <w:rPr>
                <w:rFonts w:hAnsi="ＭＳ 明朝"/>
              </w:rPr>
            </w:pPr>
          </w:p>
        </w:tc>
      </w:tr>
      <w:tr w:rsidR="00B14F31" w14:paraId="6ECD1022" w14:textId="77777777" w:rsidTr="00645F1F">
        <w:trPr>
          <w:trHeight w:val="283"/>
          <w:jc w:val="center"/>
        </w:trPr>
        <w:tc>
          <w:tcPr>
            <w:tcW w:w="1129" w:type="dxa"/>
            <w:vMerge/>
          </w:tcPr>
          <w:p w14:paraId="502BE04B" w14:textId="77777777" w:rsidR="00B14F31" w:rsidRPr="00337B8C" w:rsidRDefault="00B14F31" w:rsidP="00645F1F">
            <w:pPr>
              <w:rPr>
                <w:rFonts w:hAnsi="ＭＳ 明朝"/>
              </w:rPr>
            </w:pPr>
          </w:p>
        </w:tc>
        <w:tc>
          <w:tcPr>
            <w:tcW w:w="3117" w:type="dxa"/>
          </w:tcPr>
          <w:p w14:paraId="3E487D61"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7DFECDC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32A09F7" w14:textId="77777777" w:rsidR="00B14F31" w:rsidRPr="00337B8C" w:rsidRDefault="00B14F31" w:rsidP="00645F1F">
            <w:pPr>
              <w:rPr>
                <w:rFonts w:hAnsi="ＭＳ 明朝"/>
              </w:rPr>
            </w:pPr>
          </w:p>
        </w:tc>
      </w:tr>
      <w:tr w:rsidR="00B14F31" w14:paraId="0B675146" w14:textId="77777777" w:rsidTr="00082B50">
        <w:trPr>
          <w:trHeight w:val="340"/>
          <w:jc w:val="center"/>
        </w:trPr>
        <w:tc>
          <w:tcPr>
            <w:tcW w:w="1129" w:type="dxa"/>
            <w:vMerge w:val="restart"/>
            <w:vAlign w:val="center"/>
          </w:tcPr>
          <w:p w14:paraId="4BF0EC86"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4AEBA6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E31E69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2CBC633" w14:textId="77777777" w:rsidTr="00167620">
        <w:trPr>
          <w:trHeight w:val="340"/>
          <w:jc w:val="center"/>
        </w:trPr>
        <w:tc>
          <w:tcPr>
            <w:tcW w:w="1129" w:type="dxa"/>
            <w:vMerge/>
          </w:tcPr>
          <w:p w14:paraId="15A5A301" w14:textId="77777777" w:rsidR="00B14F31" w:rsidRPr="00337B8C" w:rsidRDefault="00B14F31" w:rsidP="00082B50">
            <w:pPr>
              <w:rPr>
                <w:rFonts w:hAnsi="ＭＳ 明朝"/>
              </w:rPr>
            </w:pPr>
          </w:p>
        </w:tc>
        <w:tc>
          <w:tcPr>
            <w:tcW w:w="3117" w:type="dxa"/>
            <w:vAlign w:val="center"/>
          </w:tcPr>
          <w:p w14:paraId="0E6B162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D3DF098"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0C43DEEC" w14:textId="77777777" w:rsidR="00B14F31" w:rsidRPr="00337B8C" w:rsidRDefault="00B14F31" w:rsidP="009E68D4">
            <w:pPr>
              <w:spacing w:line="200" w:lineRule="exact"/>
              <w:jc w:val="center"/>
              <w:rPr>
                <w:rFonts w:hAnsi="ＭＳ 明朝"/>
              </w:rPr>
            </w:pPr>
          </w:p>
        </w:tc>
      </w:tr>
      <w:tr w:rsidR="00B14F31" w14:paraId="6961C90B" w14:textId="77777777" w:rsidTr="00082B50">
        <w:trPr>
          <w:trHeight w:val="227"/>
          <w:jc w:val="center"/>
        </w:trPr>
        <w:tc>
          <w:tcPr>
            <w:tcW w:w="1129" w:type="dxa"/>
            <w:vMerge/>
          </w:tcPr>
          <w:p w14:paraId="7E7F4A6C" w14:textId="77777777" w:rsidR="00B14F31" w:rsidRPr="00337B8C" w:rsidRDefault="00B14F31" w:rsidP="00082B50">
            <w:pPr>
              <w:rPr>
                <w:rFonts w:hAnsi="ＭＳ 明朝"/>
              </w:rPr>
            </w:pPr>
          </w:p>
        </w:tc>
        <w:tc>
          <w:tcPr>
            <w:tcW w:w="3117" w:type="dxa"/>
            <w:vAlign w:val="center"/>
          </w:tcPr>
          <w:p w14:paraId="7456FE67"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86AA848"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3EC6BD87" w14:textId="77777777" w:rsidR="00B14F31" w:rsidRPr="00337B8C" w:rsidRDefault="00B14F31" w:rsidP="009E68D4">
            <w:pPr>
              <w:jc w:val="center"/>
              <w:rPr>
                <w:rFonts w:hAnsi="ＭＳ 明朝"/>
              </w:rPr>
            </w:pPr>
          </w:p>
        </w:tc>
      </w:tr>
      <w:tr w:rsidR="00B14F31" w14:paraId="496BB3C1" w14:textId="77777777" w:rsidTr="00082B50">
        <w:trPr>
          <w:trHeight w:val="283"/>
          <w:jc w:val="center"/>
        </w:trPr>
        <w:tc>
          <w:tcPr>
            <w:tcW w:w="1129" w:type="dxa"/>
            <w:vMerge/>
          </w:tcPr>
          <w:p w14:paraId="676AA580" w14:textId="77777777" w:rsidR="00B14F31" w:rsidRPr="00337B8C" w:rsidRDefault="00B14F31" w:rsidP="006145E9">
            <w:pPr>
              <w:rPr>
                <w:rFonts w:hAnsi="ＭＳ 明朝"/>
              </w:rPr>
            </w:pPr>
          </w:p>
        </w:tc>
        <w:tc>
          <w:tcPr>
            <w:tcW w:w="3117" w:type="dxa"/>
          </w:tcPr>
          <w:p w14:paraId="015C1F08"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61F2F3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5639C30" w14:textId="77777777" w:rsidR="00B14F31" w:rsidRPr="001E2AA6" w:rsidRDefault="00B14F31" w:rsidP="006145E9">
            <w:pPr>
              <w:rPr>
                <w:rFonts w:hAnsi="ＭＳ 明朝"/>
              </w:rPr>
            </w:pPr>
          </w:p>
        </w:tc>
      </w:tr>
    </w:tbl>
    <w:p w14:paraId="43DBD68B" w14:textId="77777777" w:rsidR="00B14F31" w:rsidRDefault="00B14F31" w:rsidP="00CB6E0F">
      <w:pPr>
        <w:rPr>
          <w:rFonts w:cs="ＭＳ 明朝"/>
          <w:sz w:val="18"/>
          <w:szCs w:val="18"/>
        </w:rPr>
      </w:pPr>
      <w:r w:rsidRPr="00816A1F">
        <w:rPr>
          <w:rFonts w:cs="ＭＳ 明朝" w:hint="eastAsia"/>
          <w:sz w:val="18"/>
          <w:szCs w:val="18"/>
        </w:rPr>
        <w:t>（注意）</w:t>
      </w:r>
    </w:p>
    <w:p w14:paraId="63C26DC2"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4F98E7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4DAF651"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F287D2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F5556EC"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733EC391" wp14:editId="49E18D15">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7143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C391"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FWzgIAAEQ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ZuSXkZk3FlA9frgiIN2EHjL&#10;b2tszjvmwwNz2Gw4I3CahXv8SAVNSaGzKFmB+/nefsTjg0QvJQ1OkpL6H2vmBCXqs8GnelmcncXR&#10;kxZno/MBLtyhZ3HoMWs9B+w0bH+sLpkRH9TOlA70Cw69WcyKLmY45i4pD263mId2wuHY5GI2SzAc&#10;N5aFO/NkeSSPOsemf96+MGe7FxrwbX+F3dTp3ker8R4bIw3M1gFkHaJzr2u3wFGF1tEsPFwn1H74&#10;T38B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ADVMVbOAgAARAYAAA4AAAAAAAAAAAAAAAAALgIAAGRycy9lMm9Eb2Mu&#10;eG1sUEsBAi0AFAAGAAgAAAAhAAvOtvjfAAAACgEAAA8AAAAAAAAAAAAAAAAAKAUAAGRycy9kb3du&#10;cmV2LnhtbFBLBQYAAAAABAAEAPMAAAA0BgAAAAA=&#10;" adj="-2348,3650" fillcolor="white [3212]" strokecolor="#a5a5a5 [2092]" strokeweight="2pt">
                <v:textbox>
                  <w:txbxContent>
                    <w:p w14:paraId="7AC7143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7F45FD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50DBF9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A16F73B" w14:textId="77777777" w:rsidTr="00303F6D">
        <w:trPr>
          <w:trHeight w:val="309"/>
        </w:trPr>
        <w:tc>
          <w:tcPr>
            <w:tcW w:w="914" w:type="dxa"/>
            <w:vMerge w:val="restart"/>
            <w:shd w:val="clear" w:color="auto" w:fill="auto"/>
          </w:tcPr>
          <w:p w14:paraId="0B7B700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98484AC"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BE277B4" w14:textId="77777777" w:rsidR="00B14F31" w:rsidRPr="00E86D61" w:rsidRDefault="00B14F31" w:rsidP="00DB3176">
            <w:pPr>
              <w:rPr>
                <w:rFonts w:hAnsi="ＭＳ 明朝"/>
                <w:sz w:val="20"/>
              </w:rPr>
            </w:pPr>
          </w:p>
        </w:tc>
      </w:tr>
      <w:tr w:rsidR="00B14F31" w:rsidRPr="00501D70" w14:paraId="1DDE6396" w14:textId="77777777" w:rsidTr="00303F6D">
        <w:trPr>
          <w:trHeight w:val="320"/>
        </w:trPr>
        <w:tc>
          <w:tcPr>
            <w:tcW w:w="914" w:type="dxa"/>
            <w:vMerge/>
            <w:shd w:val="clear" w:color="auto" w:fill="auto"/>
          </w:tcPr>
          <w:p w14:paraId="2E1746CF" w14:textId="77777777" w:rsidR="00B14F31" w:rsidRPr="00E86D61" w:rsidRDefault="00B14F31" w:rsidP="00DB3176">
            <w:pPr>
              <w:rPr>
                <w:rFonts w:hAnsi="ＭＳ 明朝"/>
                <w:sz w:val="20"/>
              </w:rPr>
            </w:pPr>
          </w:p>
        </w:tc>
        <w:tc>
          <w:tcPr>
            <w:tcW w:w="4419" w:type="dxa"/>
            <w:shd w:val="clear" w:color="auto" w:fill="auto"/>
          </w:tcPr>
          <w:p w14:paraId="4E044BC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5DB6C82"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6CEE3EC2" wp14:editId="0AEA9A68">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CAE19"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E3EC2"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w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RireFpBeXuwRIL/Rg6&#10;w5c1tsYtc/6BWZw7nFDcJf4eD6mgLSgMN0oqsD/few/2OA6opaTFOS6o+7FhVlCivmoclMtsMgmD&#10;H4XJ6XmOgj3WrI41etMsAFsN2xqzi9dg79X+Ki00L7hy5iEqqpjmGLug3Nu9sPD9fsGlxcV8Hs1w&#10;2A3zt/rJ8AAeiA5d/9y9MGuG+fA4WXewn3k2fTMhvW3w1DDfeJB1HJ8Dr8MvwEUR23hYamETHcvR&#10;6rB6Z7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KDSLAOYAgAAwgUAAA4AAAAAAAAAAAAAAAAALgIAAGRycy9lMm9E&#10;b2MueG1sUEsBAi0AFAAGAAgAAAAhABeGtTDfAAAACgEAAA8AAAAAAAAAAAAAAAAA8gQAAGRycy9k&#10;b3ducmV2LnhtbFBLBQYAAAAABAAEAPMAAAD+BQAAAAA=&#10;" fillcolor="white [3212]" strokecolor="#a5a5a5 [2092]" strokeweight="2pt">
                      <v:textbox>
                        <w:txbxContent>
                          <w:p w14:paraId="630CAE19"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06A7058F" w14:textId="77777777" w:rsidTr="00303F6D">
        <w:trPr>
          <w:trHeight w:val="320"/>
        </w:trPr>
        <w:tc>
          <w:tcPr>
            <w:tcW w:w="914" w:type="dxa"/>
            <w:vMerge/>
            <w:shd w:val="clear" w:color="auto" w:fill="auto"/>
          </w:tcPr>
          <w:p w14:paraId="779F3958" w14:textId="77777777" w:rsidR="00B14F31" w:rsidRPr="00E86D61" w:rsidRDefault="00B14F31" w:rsidP="00DB3176">
            <w:pPr>
              <w:rPr>
                <w:rFonts w:hAnsi="ＭＳ 明朝"/>
                <w:sz w:val="20"/>
              </w:rPr>
            </w:pPr>
          </w:p>
        </w:tc>
        <w:tc>
          <w:tcPr>
            <w:tcW w:w="4419" w:type="dxa"/>
            <w:shd w:val="clear" w:color="auto" w:fill="auto"/>
          </w:tcPr>
          <w:p w14:paraId="3267EC97" w14:textId="77777777" w:rsidR="00B14F31" w:rsidRDefault="00B14F31" w:rsidP="00DB3176">
            <w:pPr>
              <w:rPr>
                <w:rFonts w:hAnsi="ＭＳ 明朝"/>
                <w:sz w:val="20"/>
              </w:rPr>
            </w:pPr>
            <w:r w:rsidRPr="00E86D61">
              <w:rPr>
                <w:rFonts w:hAnsi="ＭＳ 明朝" w:hint="eastAsia"/>
                <w:sz w:val="20"/>
              </w:rPr>
              <w:t>確認方法</w:t>
            </w:r>
          </w:p>
          <w:p w14:paraId="57EC2E0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AADAB5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392ED51"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D173CED" w14:textId="77777777" w:rsidTr="00303F6D">
        <w:trPr>
          <w:trHeight w:val="320"/>
        </w:trPr>
        <w:tc>
          <w:tcPr>
            <w:tcW w:w="914" w:type="dxa"/>
            <w:vMerge/>
            <w:shd w:val="clear" w:color="auto" w:fill="auto"/>
          </w:tcPr>
          <w:p w14:paraId="508CFD37" w14:textId="77777777" w:rsidR="00B14F31" w:rsidRPr="00E86D61" w:rsidRDefault="00B14F31" w:rsidP="00DB3176">
            <w:pPr>
              <w:rPr>
                <w:rFonts w:hAnsi="ＭＳ 明朝"/>
                <w:sz w:val="20"/>
              </w:rPr>
            </w:pPr>
          </w:p>
        </w:tc>
        <w:tc>
          <w:tcPr>
            <w:tcW w:w="4419" w:type="dxa"/>
            <w:shd w:val="clear" w:color="auto" w:fill="auto"/>
          </w:tcPr>
          <w:p w14:paraId="4BDAFEA5" w14:textId="77777777" w:rsidR="00B14F31" w:rsidRPr="00E86D61" w:rsidRDefault="00B14F31" w:rsidP="00DB3176">
            <w:pPr>
              <w:rPr>
                <w:rFonts w:hAnsi="ＭＳ 明朝"/>
                <w:sz w:val="20"/>
              </w:rPr>
            </w:pPr>
            <w:r w:rsidRPr="003D14C7">
              <w:rPr>
                <w:rFonts w:hAnsi="ＭＳ 明朝" w:hint="eastAsia"/>
                <w:w w:val="91"/>
                <w:kern w:val="0"/>
                <w:sz w:val="20"/>
                <w:fitText w:val="4196" w:id="-1822762496"/>
              </w:rPr>
              <w:t>本件責任者又は担当者の在籍確認した相手方の氏</w:t>
            </w:r>
            <w:r w:rsidRPr="003D14C7">
              <w:rPr>
                <w:rFonts w:hAnsi="ＭＳ 明朝" w:hint="eastAsia"/>
                <w:spacing w:val="5"/>
                <w:w w:val="91"/>
                <w:kern w:val="0"/>
                <w:sz w:val="20"/>
                <w:fitText w:val="4196" w:id="-1822762496"/>
              </w:rPr>
              <w:t>名</w:t>
            </w:r>
          </w:p>
        </w:tc>
        <w:tc>
          <w:tcPr>
            <w:tcW w:w="4410" w:type="dxa"/>
            <w:shd w:val="clear" w:color="auto" w:fill="auto"/>
          </w:tcPr>
          <w:p w14:paraId="2B67EDB7" w14:textId="77777777" w:rsidR="00B14F31" w:rsidRPr="00E86D61" w:rsidRDefault="00B14F31" w:rsidP="00DB3176">
            <w:pPr>
              <w:rPr>
                <w:rFonts w:hAnsi="ＭＳ 明朝"/>
                <w:sz w:val="20"/>
              </w:rPr>
            </w:pPr>
          </w:p>
        </w:tc>
      </w:tr>
    </w:tbl>
    <w:p w14:paraId="0F8939D3" w14:textId="77777777" w:rsidR="00B14F31" w:rsidRDefault="00B14F31" w:rsidP="00E86D61">
      <w:pPr>
        <w:spacing w:line="0" w:lineRule="atLeast"/>
        <w:rPr>
          <w:sz w:val="2"/>
          <w:szCs w:val="2"/>
        </w:rPr>
      </w:pPr>
    </w:p>
    <w:p w14:paraId="1E7C1272" w14:textId="77777777" w:rsidR="00B14F31" w:rsidRPr="00550053" w:rsidRDefault="00B14F31" w:rsidP="00E86D61">
      <w:pPr>
        <w:spacing w:line="0" w:lineRule="atLeast"/>
        <w:rPr>
          <w:sz w:val="2"/>
          <w:szCs w:val="2"/>
        </w:rPr>
      </w:pPr>
    </w:p>
    <w:sectPr w:rsidR="00B14F31" w:rsidRPr="00550053"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CCF8" w14:textId="77777777" w:rsidR="00AE08E6" w:rsidRDefault="00AE08E6" w:rsidP="00F158ED">
      <w:r>
        <w:separator/>
      </w:r>
    </w:p>
  </w:endnote>
  <w:endnote w:type="continuationSeparator" w:id="0">
    <w:p w14:paraId="5AB8AA69" w14:textId="77777777" w:rsidR="00AE08E6" w:rsidRDefault="00AE08E6"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D7405" w14:textId="77777777" w:rsidR="00AE08E6" w:rsidRDefault="00AE08E6" w:rsidP="00F158ED">
      <w:r>
        <w:separator/>
      </w:r>
    </w:p>
  </w:footnote>
  <w:footnote w:type="continuationSeparator" w:id="0">
    <w:p w14:paraId="624C1261" w14:textId="77777777" w:rsidR="00AE08E6" w:rsidRDefault="00AE08E6"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163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993527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4FA8"/>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87E86"/>
    <w:rsid w:val="00290E1E"/>
    <w:rsid w:val="002A4489"/>
    <w:rsid w:val="002E5401"/>
    <w:rsid w:val="00303F6D"/>
    <w:rsid w:val="00311D43"/>
    <w:rsid w:val="00313A40"/>
    <w:rsid w:val="00314F80"/>
    <w:rsid w:val="00321DC4"/>
    <w:rsid w:val="00331AB7"/>
    <w:rsid w:val="00334A78"/>
    <w:rsid w:val="00335C44"/>
    <w:rsid w:val="00337B8C"/>
    <w:rsid w:val="003469C3"/>
    <w:rsid w:val="00351644"/>
    <w:rsid w:val="00354538"/>
    <w:rsid w:val="00367E77"/>
    <w:rsid w:val="003817D2"/>
    <w:rsid w:val="003845ED"/>
    <w:rsid w:val="003A47F6"/>
    <w:rsid w:val="003B2492"/>
    <w:rsid w:val="003B55E1"/>
    <w:rsid w:val="003B6E0D"/>
    <w:rsid w:val="003C520D"/>
    <w:rsid w:val="003C7250"/>
    <w:rsid w:val="003D14C7"/>
    <w:rsid w:val="003D55F6"/>
    <w:rsid w:val="003E23D3"/>
    <w:rsid w:val="003E3D7C"/>
    <w:rsid w:val="003F01E6"/>
    <w:rsid w:val="003F3667"/>
    <w:rsid w:val="00401FF4"/>
    <w:rsid w:val="00481708"/>
    <w:rsid w:val="0048478F"/>
    <w:rsid w:val="004851F8"/>
    <w:rsid w:val="00491BBD"/>
    <w:rsid w:val="00495C54"/>
    <w:rsid w:val="004968A8"/>
    <w:rsid w:val="004B0298"/>
    <w:rsid w:val="004D047A"/>
    <w:rsid w:val="004D21DF"/>
    <w:rsid w:val="004D29E6"/>
    <w:rsid w:val="004D31F8"/>
    <w:rsid w:val="004D7255"/>
    <w:rsid w:val="004E51F3"/>
    <w:rsid w:val="004E7B0E"/>
    <w:rsid w:val="00505AED"/>
    <w:rsid w:val="00505FB1"/>
    <w:rsid w:val="005070E1"/>
    <w:rsid w:val="0051147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0FBB"/>
    <w:rsid w:val="006763EB"/>
    <w:rsid w:val="00697356"/>
    <w:rsid w:val="006B49B6"/>
    <w:rsid w:val="006C031D"/>
    <w:rsid w:val="006C0BB4"/>
    <w:rsid w:val="006D45BA"/>
    <w:rsid w:val="006E33CC"/>
    <w:rsid w:val="006E394A"/>
    <w:rsid w:val="006F3B6D"/>
    <w:rsid w:val="0070243C"/>
    <w:rsid w:val="00702972"/>
    <w:rsid w:val="00703144"/>
    <w:rsid w:val="00703E5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D90"/>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321B"/>
    <w:rsid w:val="0098261C"/>
    <w:rsid w:val="00994CEC"/>
    <w:rsid w:val="00995D8E"/>
    <w:rsid w:val="0099766A"/>
    <w:rsid w:val="009B2538"/>
    <w:rsid w:val="009E0E1F"/>
    <w:rsid w:val="009E7B06"/>
    <w:rsid w:val="00A04912"/>
    <w:rsid w:val="00A15108"/>
    <w:rsid w:val="00A23DAA"/>
    <w:rsid w:val="00A31F03"/>
    <w:rsid w:val="00A46D5C"/>
    <w:rsid w:val="00A62515"/>
    <w:rsid w:val="00A96007"/>
    <w:rsid w:val="00A970C0"/>
    <w:rsid w:val="00AA2779"/>
    <w:rsid w:val="00AB0D3A"/>
    <w:rsid w:val="00AB0E46"/>
    <w:rsid w:val="00AB50A7"/>
    <w:rsid w:val="00AB5760"/>
    <w:rsid w:val="00AC5425"/>
    <w:rsid w:val="00AD116D"/>
    <w:rsid w:val="00AE08E6"/>
    <w:rsid w:val="00AE1290"/>
    <w:rsid w:val="00AE3F37"/>
    <w:rsid w:val="00AE5B87"/>
    <w:rsid w:val="00AE6D15"/>
    <w:rsid w:val="00AF2D82"/>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3F40"/>
    <w:rsid w:val="00BC583A"/>
    <w:rsid w:val="00BC6646"/>
    <w:rsid w:val="00BE106B"/>
    <w:rsid w:val="00BE10E3"/>
    <w:rsid w:val="00C00519"/>
    <w:rsid w:val="00C13ED0"/>
    <w:rsid w:val="00C16703"/>
    <w:rsid w:val="00C23103"/>
    <w:rsid w:val="00C24C86"/>
    <w:rsid w:val="00C260EF"/>
    <w:rsid w:val="00C3418B"/>
    <w:rsid w:val="00C43CEF"/>
    <w:rsid w:val="00C53367"/>
    <w:rsid w:val="00C53E3F"/>
    <w:rsid w:val="00C53FEC"/>
    <w:rsid w:val="00C70DCE"/>
    <w:rsid w:val="00C81566"/>
    <w:rsid w:val="00C8199F"/>
    <w:rsid w:val="00C91815"/>
    <w:rsid w:val="00C9472E"/>
    <w:rsid w:val="00CA2CD2"/>
    <w:rsid w:val="00CB6E0F"/>
    <w:rsid w:val="00CC3E9B"/>
    <w:rsid w:val="00CD2F8A"/>
    <w:rsid w:val="00CE73C7"/>
    <w:rsid w:val="00D15A4C"/>
    <w:rsid w:val="00D16B68"/>
    <w:rsid w:val="00D265B9"/>
    <w:rsid w:val="00D27F49"/>
    <w:rsid w:val="00D30FFA"/>
    <w:rsid w:val="00D32A64"/>
    <w:rsid w:val="00D42DB2"/>
    <w:rsid w:val="00D45117"/>
    <w:rsid w:val="00D5066B"/>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3775"/>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0AA9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2</Words>
  <Characters>1303</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12-12T05:56:00Z</dcterms:created>
  <dcterms:modified xsi:type="dcterms:W3CDTF">2026-01-15T05:12:00Z</dcterms:modified>
</cp:coreProperties>
</file>